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The National Center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08353A" w:rsidP="00BB4D07">
      <w:pPr>
        <w:bidi/>
        <w:ind w:left="1629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سم المقرر:</w:t>
      </w:r>
      <w:r w:rsidR="00AA7385">
        <w:rPr>
          <w:rFonts w:ascii="Traditional Arabic" w:hAnsi="Traditional Arabic" w:cs="Traditional Arabic" w:hint="cs"/>
          <w:sz w:val="32"/>
          <w:szCs w:val="32"/>
          <w:rtl/>
        </w:rPr>
        <w:t xml:space="preserve"> مقومات الفكر الإسلامي وخصائصة </w:t>
      </w:r>
    </w:p>
    <w:p w:rsidR="00347305" w:rsidRPr="00E8014E" w:rsidRDefault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رمز المقرر:</w:t>
      </w:r>
      <w:r w:rsidR="00AA7385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ثقف 301</w:t>
      </w: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كل 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مؤسسة 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تاريخ التقري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كلية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CF68B0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ثقافة الإسلامي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AA73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اسم المقرر:</w:t>
            </w:r>
            <w:r w:rsidR="00AA7385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مقومات الفكر الإسلامي وخصائصة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AA73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CF68B0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ثقف </w:t>
            </w:r>
            <w:r w:rsidR="00AA7385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301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شعبة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ول عن تدريس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xxxx</w:t>
            </w:r>
          </w:p>
          <w:p w:rsidR="00BB4D07" w:rsidRPr="00E8014E" w:rsidRDefault="00B82FD8" w:rsidP="005F0AC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قديم المقرر:</w:t>
            </w:r>
            <w:r w:rsidR="005F0ACC" w:rsidRPr="005F0ACC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مدينة الملك عبدالله للطالبات / مبنى</w:t>
            </w:r>
            <w:r w:rsidR="005F0ACC">
              <w:rPr>
                <w:rFonts w:ascii="Traditional Arabic" w:hAnsi="Traditional Arabic" w:cs="Traditional Arabic" w:hint="cs"/>
                <w:color w:val="00B050"/>
                <w:rtl/>
              </w:rPr>
              <w:t xml:space="preserve"> ××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 هذا 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xxxx</w:t>
            </w:r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4.عدد الطلاب الذين بدأوا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xxxx</w:t>
            </w:r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اجتازوا المقرر بنجاح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xxxx</w:t>
            </w:r>
          </w:p>
        </w:tc>
      </w:tr>
      <w:tr w:rsidR="00B82FD8" w:rsidRPr="00E8014E" w:rsidTr="00DC780C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CF68B0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75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CF68B0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75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8"/>
        <w:gridCol w:w="1119"/>
        <w:gridCol w:w="1087"/>
        <w:gridCol w:w="2846"/>
      </w:tblGrid>
      <w:tr w:rsidR="00B82FD8" w:rsidRPr="00E8014E" w:rsidTr="008D3E54"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3F191F">
        <w:trPr>
          <w:trHeight w:val="1052"/>
        </w:trPr>
        <w:tc>
          <w:tcPr>
            <w:tcW w:w="4308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AA7385" w:rsidRPr="00E8014E" w:rsidTr="004170F7">
        <w:tc>
          <w:tcPr>
            <w:tcW w:w="4308" w:type="dxa"/>
          </w:tcPr>
          <w:p w:rsidR="00AA7385" w:rsidRPr="00716003" w:rsidRDefault="00AA7385" w:rsidP="00AA7385">
            <w:pPr>
              <w:bidi/>
              <w:ind w:left="56"/>
              <w:jc w:val="lowKashida"/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lang w:val="en-US"/>
              </w:rPr>
            </w:pPr>
            <w:r w:rsidRPr="00716003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 xml:space="preserve"> المدخل: </w:t>
            </w:r>
          </w:p>
          <w:p w:rsidR="00AA7385" w:rsidRPr="00716003" w:rsidRDefault="00AA7385" w:rsidP="00AA7385">
            <w:pPr>
              <w:bidi/>
              <w:ind w:left="56"/>
              <w:jc w:val="lowKashida"/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lang w:val="en-US"/>
              </w:rPr>
            </w:pPr>
            <w:r w:rsidRPr="00716003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أ- تعريف الفكر الإسلامي:</w:t>
            </w:r>
          </w:p>
          <w:p w:rsidR="00AA7385" w:rsidRPr="00716003" w:rsidRDefault="00AA7385" w:rsidP="00AA7385">
            <w:pPr>
              <w:bidi/>
              <w:ind w:left="56"/>
              <w:jc w:val="lowKashida"/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</w:pPr>
            <w:r w:rsidRPr="00716003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- المدلول العام للفكر</w:t>
            </w:r>
          </w:p>
          <w:p w:rsidR="00AA7385" w:rsidRPr="00716003" w:rsidRDefault="00AA7385" w:rsidP="00AA7385">
            <w:pPr>
              <w:bidi/>
              <w:ind w:left="56"/>
              <w:jc w:val="lowKashida"/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</w:pPr>
            <w:r w:rsidRPr="00716003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-أهمية الفكر في حياة الإنسان</w:t>
            </w:r>
          </w:p>
          <w:p w:rsidR="00AA7385" w:rsidRPr="00716003" w:rsidRDefault="00AA7385" w:rsidP="00AA7385">
            <w:pPr>
              <w:bidi/>
              <w:ind w:left="56"/>
              <w:jc w:val="lowKashida"/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</w:pPr>
            <w:r w:rsidRPr="00716003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-مصطلح الفكر الإسلامي-</w:t>
            </w:r>
          </w:p>
          <w:p w:rsidR="00AA7385" w:rsidRPr="00716003" w:rsidRDefault="00AA7385" w:rsidP="00AA7385">
            <w:pPr>
              <w:bidi/>
              <w:ind w:left="56"/>
              <w:jc w:val="lowKashida"/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lang w:val="en-US"/>
              </w:rPr>
            </w:pPr>
            <w:r w:rsidRPr="00716003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أثر الفكر الإسلامي</w:t>
            </w:r>
          </w:p>
        </w:tc>
        <w:tc>
          <w:tcPr>
            <w:tcW w:w="1119" w:type="dxa"/>
            <w:vAlign w:val="center"/>
          </w:tcPr>
          <w:p w:rsidR="00AA7385" w:rsidRPr="00E8014E" w:rsidRDefault="00AA7385" w:rsidP="00AA738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AA7385" w:rsidRPr="00E8014E" w:rsidRDefault="00AA7385" w:rsidP="00AA738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إذا أعطيت المحاضرة في العدد المخطط له ينقل العدد نفسه</w:t>
            </w:r>
          </w:p>
          <w:p w:rsidR="00AA7385" w:rsidRDefault="00AA7385" w:rsidP="00AA738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وإذا لم تعط المحاضرة كما هو محدد بحيث نقص العدد كما هو مخطط يكتب العدد</w:t>
            </w:r>
          </w:p>
          <w:p w:rsidR="00AA7385" w:rsidRPr="00E8014E" w:rsidRDefault="00AA7385" w:rsidP="00AA7385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</w:p>
        </w:tc>
        <w:tc>
          <w:tcPr>
            <w:tcW w:w="2846" w:type="dxa"/>
          </w:tcPr>
          <w:p w:rsidR="00AA7385" w:rsidRDefault="00AA7385" w:rsidP="00AA738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</w:p>
          <w:p w:rsidR="00AA7385" w:rsidRPr="00E8014E" w:rsidRDefault="00AA7385" w:rsidP="00AA7385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 لا يوجد</w:t>
            </w:r>
          </w:p>
          <w:p w:rsidR="00AA7385" w:rsidRPr="00E8014E" w:rsidRDefault="00AA7385" w:rsidP="00AA738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 يبين سبب اختلاف ساعات التتدريس الخاصة بالعضوة عن المخطط لها  ( كوجود مؤتمر</w:t>
            </w:r>
            <w:r w:rsidRPr="005F0ACC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</w:t>
            </w:r>
            <w:r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</w:tc>
      </w:tr>
      <w:tr w:rsidR="00AA7385" w:rsidRPr="00E8014E" w:rsidTr="004170F7">
        <w:tc>
          <w:tcPr>
            <w:tcW w:w="4308" w:type="dxa"/>
          </w:tcPr>
          <w:p w:rsidR="00AA7385" w:rsidRPr="00716003" w:rsidRDefault="00AA7385" w:rsidP="00AA7385">
            <w:pPr>
              <w:bidi/>
              <w:ind w:left="56"/>
              <w:jc w:val="lowKashida"/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</w:pPr>
            <w:r w:rsidRPr="00716003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ب- النهج العلمي في التفكير:</w:t>
            </w:r>
          </w:p>
          <w:p w:rsidR="00AA7385" w:rsidRPr="00716003" w:rsidRDefault="00AA7385" w:rsidP="00AA7385">
            <w:pPr>
              <w:bidi/>
              <w:ind w:left="56"/>
              <w:jc w:val="lowKashida"/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</w:pPr>
            <w:r w:rsidRPr="00716003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lastRenderedPageBreak/>
              <w:t xml:space="preserve">         - تعريف المنهج العلمي في التفكير</w:t>
            </w:r>
          </w:p>
          <w:p w:rsidR="00AA7385" w:rsidRPr="00716003" w:rsidRDefault="00AA7385" w:rsidP="00AA7385">
            <w:pPr>
              <w:bidi/>
              <w:ind w:left="56"/>
              <w:jc w:val="lowKashida"/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</w:pPr>
            <w:r w:rsidRPr="00716003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 xml:space="preserve">         -  أهمية اتباعه</w:t>
            </w:r>
          </w:p>
          <w:p w:rsidR="00AA7385" w:rsidRPr="00716003" w:rsidRDefault="00AA7385" w:rsidP="00AA7385">
            <w:pPr>
              <w:bidi/>
              <w:ind w:left="56"/>
              <w:jc w:val="lowKashida"/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lang w:val="en-US"/>
              </w:rPr>
            </w:pPr>
            <w:r w:rsidRPr="00716003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 xml:space="preserve">        - أهدافه ( معرفة الحق – إثباته -  الاجتماع عليه )   </w:t>
            </w:r>
          </w:p>
          <w:p w:rsidR="00AA7385" w:rsidRPr="00716003" w:rsidRDefault="00AA7385" w:rsidP="00AA7385">
            <w:pPr>
              <w:bidi/>
              <w:jc w:val="both"/>
              <w:rPr>
                <w:rFonts w:ascii="Traditional Arabic" w:hAnsi="Traditional Arabic" w:cs="Traditional Arabic"/>
                <w:color w:val="0070C0"/>
                <w:sz w:val="32"/>
                <w:szCs w:val="32"/>
              </w:rPr>
            </w:pPr>
            <w:r w:rsidRPr="00716003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 xml:space="preserve">       - نماذج من التراث الإسلامي   </w:t>
            </w:r>
          </w:p>
        </w:tc>
        <w:tc>
          <w:tcPr>
            <w:tcW w:w="1119" w:type="dxa"/>
            <w:vAlign w:val="center"/>
          </w:tcPr>
          <w:p w:rsidR="00AA7385" w:rsidRPr="00E8014E" w:rsidRDefault="00AA7385" w:rsidP="00AA738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4</w:t>
            </w:r>
          </w:p>
        </w:tc>
        <w:tc>
          <w:tcPr>
            <w:tcW w:w="1087" w:type="dxa"/>
          </w:tcPr>
          <w:p w:rsidR="00AA7385" w:rsidRPr="006A6F6C" w:rsidRDefault="00AA7385" w:rsidP="00AA738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AA7385" w:rsidRPr="006A6F6C" w:rsidRDefault="00AA7385" w:rsidP="00AA738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AA7385" w:rsidRPr="00E8014E" w:rsidTr="004170F7">
        <w:tc>
          <w:tcPr>
            <w:tcW w:w="4308" w:type="dxa"/>
          </w:tcPr>
          <w:p w:rsidR="00AA7385" w:rsidRPr="00716003" w:rsidRDefault="00AA7385" w:rsidP="00AA7385">
            <w:pPr>
              <w:bidi/>
              <w:jc w:val="both"/>
              <w:rPr>
                <w:rFonts w:ascii="Traditional Arabic" w:hAnsi="Traditional Arabic" w:cs="Traditional Arabic" w:hint="cs"/>
                <w:color w:val="0070C0"/>
                <w:sz w:val="32"/>
                <w:szCs w:val="32"/>
                <w:rtl/>
                <w:lang w:val="en-US"/>
              </w:rPr>
            </w:pPr>
          </w:p>
          <w:p w:rsidR="00AA7385" w:rsidRPr="00716003" w:rsidRDefault="00AA7385" w:rsidP="00AA7385">
            <w:pPr>
              <w:bidi/>
              <w:ind w:left="56"/>
              <w:jc w:val="lowKashida"/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lang w:val="en-US"/>
              </w:rPr>
            </w:pPr>
            <w:r w:rsidRPr="00716003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 xml:space="preserve">مقومات الفكر الإسلامي:                 </w:t>
            </w:r>
          </w:p>
          <w:p w:rsidR="00AA7385" w:rsidRPr="00716003" w:rsidRDefault="00AA7385" w:rsidP="00AA7385">
            <w:pPr>
              <w:bidi/>
              <w:jc w:val="both"/>
              <w:rPr>
                <w:rFonts w:ascii="Traditional Arabic" w:hAnsi="Traditional Arabic" w:cs="Traditional Arabic"/>
                <w:color w:val="0070C0"/>
                <w:sz w:val="32"/>
                <w:szCs w:val="32"/>
                <w:lang w:val="en-US"/>
              </w:rPr>
            </w:pPr>
            <w:r w:rsidRPr="00716003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 xml:space="preserve">      - مصادر المعرفة ( الفطرة-الحس والتجربة-العقل-الوحي الإلهي)</w:t>
            </w:r>
          </w:p>
        </w:tc>
        <w:tc>
          <w:tcPr>
            <w:tcW w:w="1119" w:type="dxa"/>
            <w:vAlign w:val="center"/>
          </w:tcPr>
          <w:p w:rsidR="00AA7385" w:rsidRPr="00E8014E" w:rsidRDefault="00AA7385" w:rsidP="00AA738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AA7385" w:rsidRPr="006A6F6C" w:rsidRDefault="00AA7385" w:rsidP="00AA738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AA7385" w:rsidRPr="006A6F6C" w:rsidRDefault="00AA7385" w:rsidP="00AA738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AA7385" w:rsidRPr="00E8014E" w:rsidTr="004170F7">
        <w:tc>
          <w:tcPr>
            <w:tcW w:w="4308" w:type="dxa"/>
          </w:tcPr>
          <w:p w:rsidR="00AA7385" w:rsidRPr="00716003" w:rsidRDefault="00AA7385" w:rsidP="00AA7385">
            <w:pPr>
              <w:bidi/>
              <w:jc w:val="both"/>
              <w:rPr>
                <w:rFonts w:ascii="Traditional Arabic" w:hAnsi="Traditional Arabic" w:cs="Traditional Arabic"/>
                <w:color w:val="0070C0"/>
                <w:sz w:val="32"/>
                <w:szCs w:val="32"/>
              </w:rPr>
            </w:pPr>
            <w:r w:rsidRPr="00716003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 xml:space="preserve">       أ- العقيدة</w:t>
            </w:r>
          </w:p>
        </w:tc>
        <w:tc>
          <w:tcPr>
            <w:tcW w:w="1119" w:type="dxa"/>
            <w:vAlign w:val="center"/>
          </w:tcPr>
          <w:p w:rsidR="00AA7385" w:rsidRPr="00E8014E" w:rsidRDefault="00AA7385" w:rsidP="00AA738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AA7385" w:rsidRPr="006A6F6C" w:rsidRDefault="00AA7385" w:rsidP="00AA738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AA7385" w:rsidRPr="006A6F6C" w:rsidRDefault="00AA7385" w:rsidP="00AA7385">
            <w:pPr>
              <w:bidi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AA7385" w:rsidRPr="00E8014E" w:rsidTr="004170F7">
        <w:tc>
          <w:tcPr>
            <w:tcW w:w="4308" w:type="dxa"/>
          </w:tcPr>
          <w:p w:rsidR="00AA7385" w:rsidRPr="00716003" w:rsidRDefault="00AA7385" w:rsidP="00AA7385">
            <w:pPr>
              <w:bidi/>
              <w:jc w:val="both"/>
              <w:rPr>
                <w:rFonts w:ascii="Traditional Arabic" w:hAnsi="Traditional Arabic" w:cs="Traditional Arabic"/>
                <w:color w:val="0070C0"/>
                <w:sz w:val="32"/>
                <w:szCs w:val="32"/>
              </w:rPr>
            </w:pPr>
            <w:r w:rsidRPr="00716003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 xml:space="preserve">       ب-  الشريعة</w:t>
            </w:r>
          </w:p>
        </w:tc>
        <w:tc>
          <w:tcPr>
            <w:tcW w:w="1119" w:type="dxa"/>
            <w:vAlign w:val="center"/>
          </w:tcPr>
          <w:p w:rsidR="00AA7385" w:rsidRPr="00E8014E" w:rsidRDefault="00AA7385" w:rsidP="00AA738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AA7385" w:rsidRPr="006A6F6C" w:rsidRDefault="00AA7385" w:rsidP="00AA738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AA7385" w:rsidRPr="006A6F6C" w:rsidRDefault="00AA7385" w:rsidP="00AA738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AA7385" w:rsidRPr="00E8014E" w:rsidTr="004170F7">
        <w:tc>
          <w:tcPr>
            <w:tcW w:w="4308" w:type="dxa"/>
          </w:tcPr>
          <w:p w:rsidR="00AA7385" w:rsidRPr="00716003" w:rsidRDefault="00AA7385" w:rsidP="00AA7385">
            <w:pPr>
              <w:bidi/>
              <w:jc w:val="both"/>
              <w:rPr>
                <w:rFonts w:ascii="Traditional Arabic" w:hAnsi="Traditional Arabic" w:cs="Traditional Arabic"/>
                <w:color w:val="0070C0"/>
                <w:sz w:val="32"/>
                <w:szCs w:val="32"/>
              </w:rPr>
            </w:pPr>
            <w:r w:rsidRPr="00716003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- عمل العقل والحس وجهود العلماء في ذلك</w:t>
            </w:r>
          </w:p>
        </w:tc>
        <w:tc>
          <w:tcPr>
            <w:tcW w:w="1119" w:type="dxa"/>
            <w:vAlign w:val="center"/>
          </w:tcPr>
          <w:p w:rsidR="00AA7385" w:rsidRPr="00E8014E" w:rsidRDefault="00AA7385" w:rsidP="00AA738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AA7385" w:rsidRPr="006A6F6C" w:rsidRDefault="00AA7385" w:rsidP="00AA738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AA7385" w:rsidRPr="006A6F6C" w:rsidRDefault="00AA7385" w:rsidP="00AA738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AA7385" w:rsidRPr="00E8014E" w:rsidTr="004170F7">
        <w:tc>
          <w:tcPr>
            <w:tcW w:w="4308" w:type="dxa"/>
          </w:tcPr>
          <w:p w:rsidR="00AA7385" w:rsidRPr="00716003" w:rsidRDefault="00AA7385" w:rsidP="00AA7385">
            <w:pPr>
              <w:bidi/>
              <w:jc w:val="both"/>
              <w:rPr>
                <w:rFonts w:ascii="Traditional Arabic" w:hAnsi="Traditional Arabic" w:cs="Traditional Arabic"/>
                <w:color w:val="0070C0"/>
                <w:sz w:val="32"/>
                <w:szCs w:val="32"/>
              </w:rPr>
            </w:pPr>
            <w:r w:rsidRPr="00716003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 xml:space="preserve">     د – رعاية الحق</w:t>
            </w:r>
          </w:p>
        </w:tc>
        <w:tc>
          <w:tcPr>
            <w:tcW w:w="1119" w:type="dxa"/>
            <w:vAlign w:val="center"/>
          </w:tcPr>
          <w:p w:rsidR="00AA7385" w:rsidRPr="00E8014E" w:rsidRDefault="00AA7385" w:rsidP="00AA738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AA7385" w:rsidRPr="006A6F6C" w:rsidRDefault="00AA7385" w:rsidP="00AA738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AA7385" w:rsidRPr="006A6F6C" w:rsidRDefault="00AA7385" w:rsidP="00AA738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AA7385" w:rsidRPr="00E8014E" w:rsidTr="004170F7">
        <w:tc>
          <w:tcPr>
            <w:tcW w:w="4308" w:type="dxa"/>
          </w:tcPr>
          <w:p w:rsidR="00AA7385" w:rsidRPr="00716003" w:rsidRDefault="00AA7385" w:rsidP="00AA7385">
            <w:pPr>
              <w:bidi/>
              <w:jc w:val="both"/>
              <w:rPr>
                <w:rFonts w:ascii="Traditional Arabic" w:hAnsi="Traditional Arabic" w:cs="Traditional Arabic"/>
                <w:color w:val="0070C0"/>
                <w:sz w:val="32"/>
                <w:szCs w:val="32"/>
              </w:rPr>
            </w:pPr>
            <w:r w:rsidRPr="00716003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هـ- اللغة العربية والتاريخ الإسلامي</w:t>
            </w:r>
          </w:p>
        </w:tc>
        <w:tc>
          <w:tcPr>
            <w:tcW w:w="1119" w:type="dxa"/>
            <w:vAlign w:val="center"/>
          </w:tcPr>
          <w:p w:rsidR="00AA7385" w:rsidRDefault="00AA7385" w:rsidP="00AA738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AA7385" w:rsidRPr="00A47A33" w:rsidRDefault="00AA7385" w:rsidP="00AA7385">
            <w:pPr>
              <w:jc w:val="center"/>
              <w:rPr>
                <w:rFonts w:ascii="Traditional Arabic" w:hAnsi="Traditional Arabic" w:cs="Traditional Arabic"/>
                <w:color w:val="00B050"/>
                <w:rtl/>
                <w:lang w:val="en-US"/>
              </w:rPr>
            </w:pPr>
            <w:r>
              <w:rPr>
                <w:rFonts w:ascii="Traditional Arabic" w:hAnsi="Traditional Arabic" w:cs="Traditional Arabic"/>
                <w:color w:val="00B050"/>
                <w:lang w:val="en-US"/>
              </w:rPr>
              <w:t>xxxx</w:t>
            </w:r>
          </w:p>
        </w:tc>
        <w:tc>
          <w:tcPr>
            <w:tcW w:w="2846" w:type="dxa"/>
          </w:tcPr>
          <w:p w:rsidR="00AA7385" w:rsidRPr="006A6F6C" w:rsidRDefault="00AA7385" w:rsidP="00AA7385">
            <w:pPr>
              <w:rPr>
                <w:rFonts w:ascii="Traditional Arabic" w:hAnsi="Traditional Arabic" w:cs="Traditional Arabic"/>
                <w:color w:val="00B050"/>
              </w:rPr>
            </w:pPr>
            <w:r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AA7385" w:rsidRPr="00E8014E" w:rsidTr="004170F7">
        <w:tc>
          <w:tcPr>
            <w:tcW w:w="4308" w:type="dxa"/>
          </w:tcPr>
          <w:p w:rsidR="00AA7385" w:rsidRPr="00716003" w:rsidRDefault="00AA7385" w:rsidP="00AA7385">
            <w:pPr>
              <w:bidi/>
              <w:ind w:left="56"/>
              <w:jc w:val="lowKashida"/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</w:pPr>
            <w:r w:rsidRPr="00716003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 xml:space="preserve"> خصائص الفكر الإسلامي :</w:t>
            </w:r>
          </w:p>
          <w:p w:rsidR="00AA7385" w:rsidRPr="00716003" w:rsidRDefault="00AA7385" w:rsidP="00AA7385">
            <w:pPr>
              <w:bidi/>
              <w:ind w:left="56"/>
              <w:jc w:val="lowKashida"/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</w:pPr>
            <w:r w:rsidRPr="00716003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أ- ربانيته</w:t>
            </w:r>
          </w:p>
          <w:p w:rsidR="00AA7385" w:rsidRPr="00716003" w:rsidRDefault="00AA7385" w:rsidP="00AA7385">
            <w:pPr>
              <w:bidi/>
              <w:ind w:left="56"/>
              <w:jc w:val="lowKashida"/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</w:pPr>
            <w:r w:rsidRPr="00716003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ب- واقعيته</w:t>
            </w:r>
          </w:p>
          <w:p w:rsidR="00AA7385" w:rsidRPr="00716003" w:rsidRDefault="00AA7385" w:rsidP="00AA7385">
            <w:pPr>
              <w:bidi/>
              <w:ind w:left="56"/>
              <w:jc w:val="lowKashida"/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</w:pPr>
            <w:r w:rsidRPr="00716003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-شموله لشتى مجالات المعرفة الدينية والدنيوية</w:t>
            </w:r>
          </w:p>
          <w:p w:rsidR="00AA7385" w:rsidRPr="00716003" w:rsidRDefault="00AA7385" w:rsidP="00AA7385">
            <w:pPr>
              <w:bidi/>
              <w:ind w:left="56"/>
              <w:jc w:val="lowKashida"/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lang w:val="en-US"/>
              </w:rPr>
            </w:pPr>
            <w:r w:rsidRPr="00716003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د-اعتماده للعقل والتجريب بعد الوحي لإثبات الحق وتحري اليقين</w:t>
            </w:r>
          </w:p>
          <w:p w:rsidR="00AA7385" w:rsidRPr="00716003" w:rsidRDefault="00AA7385" w:rsidP="00AA7385">
            <w:pPr>
              <w:bidi/>
              <w:jc w:val="both"/>
              <w:rPr>
                <w:rFonts w:ascii="Traditional Arabic" w:hAnsi="Traditional Arabic" w:cs="Traditional Arabic"/>
                <w:color w:val="0070C0"/>
                <w:sz w:val="32"/>
                <w:szCs w:val="32"/>
              </w:rPr>
            </w:pPr>
            <w:r w:rsidRPr="00716003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هـ-نبذه للظن والتقليد الأعمى</w:t>
            </w:r>
          </w:p>
        </w:tc>
        <w:tc>
          <w:tcPr>
            <w:tcW w:w="1119" w:type="dxa"/>
            <w:vAlign w:val="center"/>
          </w:tcPr>
          <w:p w:rsidR="00AA7385" w:rsidRDefault="00AA7385" w:rsidP="00AA738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AA7385" w:rsidRPr="006A6F6C" w:rsidRDefault="00AA7385" w:rsidP="00AA738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AA7385" w:rsidRPr="006A6F6C" w:rsidRDefault="00AA7385" w:rsidP="00AA7385">
            <w:pPr>
              <w:rPr>
                <w:rFonts w:ascii="Traditional Arabic" w:hAnsi="Traditional Arabic" w:cs="Traditional Arabic"/>
                <w:color w:val="00B050"/>
              </w:rPr>
            </w:pPr>
            <w:r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AA7385" w:rsidRPr="00E8014E" w:rsidTr="004170F7">
        <w:tc>
          <w:tcPr>
            <w:tcW w:w="4308" w:type="dxa"/>
          </w:tcPr>
          <w:p w:rsidR="00AA7385" w:rsidRPr="00716003" w:rsidRDefault="00AA7385" w:rsidP="00AA7385">
            <w:pPr>
              <w:bidi/>
              <w:ind w:left="56"/>
              <w:jc w:val="lowKashida"/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</w:pPr>
            <w:r w:rsidRPr="00716003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4) التجديد في الفكر الإسلامي :</w:t>
            </w:r>
          </w:p>
          <w:p w:rsidR="00AA7385" w:rsidRPr="00716003" w:rsidRDefault="00AA7385" w:rsidP="00AA7385">
            <w:pPr>
              <w:bidi/>
              <w:ind w:left="56"/>
              <w:jc w:val="lowKashida"/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</w:pPr>
            <w:r w:rsidRPr="00716003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 xml:space="preserve">       أ- مفهوم التجديد في الفكر الإسلامي</w:t>
            </w:r>
          </w:p>
          <w:p w:rsidR="00AA7385" w:rsidRPr="00716003" w:rsidRDefault="00AA7385" w:rsidP="00AA7385">
            <w:pPr>
              <w:bidi/>
              <w:ind w:left="56"/>
              <w:jc w:val="lowKashida"/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</w:pPr>
            <w:r w:rsidRPr="00716003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 xml:space="preserve">     ب- نزعات التجديد التأصيلية</w:t>
            </w:r>
          </w:p>
          <w:p w:rsidR="00AA7385" w:rsidRPr="00716003" w:rsidRDefault="00AA7385" w:rsidP="00AA7385">
            <w:pPr>
              <w:bidi/>
              <w:ind w:left="56"/>
              <w:jc w:val="lowKashida"/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  <w:lang w:val="en-US"/>
              </w:rPr>
            </w:pPr>
            <w:r w:rsidRPr="00716003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 xml:space="preserve">    ج- نزعات التجديد الأخرى</w:t>
            </w:r>
          </w:p>
        </w:tc>
        <w:tc>
          <w:tcPr>
            <w:tcW w:w="1119" w:type="dxa"/>
            <w:vAlign w:val="center"/>
          </w:tcPr>
          <w:p w:rsidR="00AA7385" w:rsidRDefault="00AA7385" w:rsidP="00AA738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6</w:t>
            </w:r>
          </w:p>
        </w:tc>
        <w:tc>
          <w:tcPr>
            <w:tcW w:w="1087" w:type="dxa"/>
          </w:tcPr>
          <w:p w:rsidR="00AA7385" w:rsidRPr="006A6F6C" w:rsidRDefault="00AA7385" w:rsidP="00AA738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AA7385" w:rsidRPr="006A6F6C" w:rsidRDefault="00AA7385" w:rsidP="00AA7385">
            <w:pPr>
              <w:rPr>
                <w:rFonts w:ascii="Traditional Arabic" w:hAnsi="Traditional Arabic" w:cs="Traditional Arabic"/>
                <w:color w:val="00B050"/>
              </w:rPr>
            </w:pPr>
            <w:r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 نقص عدد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lastRenderedPageBreak/>
              <w:t xml:space="preserve"> الساعات فيها كما هو مخطط )وإذا لم يوجد يكتب لايوجد</w:t>
            </w:r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82FD8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2873"/>
        <w:gridCol w:w="2882"/>
        <w:gridCol w:w="2857"/>
      </w:tblGrid>
      <w:tr w:rsidR="00B82FD8" w:rsidRPr="00E8014E" w:rsidTr="007B11D7">
        <w:tc>
          <w:tcPr>
            <w:tcW w:w="748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873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82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57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7B11D7">
        <w:tc>
          <w:tcPr>
            <w:tcW w:w="748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612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AA7385" w:rsidRPr="00E8014E" w:rsidTr="009F15D6">
        <w:tc>
          <w:tcPr>
            <w:tcW w:w="748" w:type="dxa"/>
          </w:tcPr>
          <w:p w:rsidR="00AA7385" w:rsidRPr="00857BFF" w:rsidRDefault="00AA7385" w:rsidP="00AA738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2873" w:type="dxa"/>
          </w:tcPr>
          <w:p w:rsidR="00AA7385" w:rsidRPr="00716003" w:rsidRDefault="00AA7385" w:rsidP="00AA7385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70C0"/>
                <w:sz w:val="32"/>
                <w:szCs w:val="32"/>
              </w:rPr>
            </w:pPr>
            <w:r w:rsidRPr="00716003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أن ي</w:t>
            </w:r>
            <w:r w:rsidRPr="00716003">
              <w:rPr>
                <w:rFonts w:ascii="Traditional Arabic" w:hAnsi="Traditional Arabic" w:cs="Traditional Arabic" w:hint="cs"/>
                <w:color w:val="0070C0"/>
                <w:sz w:val="32"/>
                <w:szCs w:val="32"/>
                <w:rtl/>
              </w:rPr>
              <w:t>كون الطالب قادراً على توضيح</w:t>
            </w:r>
            <w:r w:rsidRPr="00716003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 xml:space="preserve"> </w:t>
            </w:r>
            <w:r w:rsidRPr="00716003">
              <w:rPr>
                <w:rFonts w:ascii="Traditional Arabic" w:hAnsi="Traditional Arabic" w:cs="Traditional Arabic" w:hint="cs"/>
                <w:color w:val="0070C0"/>
                <w:sz w:val="32"/>
                <w:szCs w:val="32"/>
                <w:rtl/>
              </w:rPr>
              <w:t>أهمية الفكر الإسلامي</w:t>
            </w:r>
            <w:r w:rsidRPr="00716003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 xml:space="preserve"> في حياة الإنسان.</w:t>
            </w:r>
          </w:p>
        </w:tc>
        <w:tc>
          <w:tcPr>
            <w:tcW w:w="2882" w:type="dxa"/>
            <w:vMerge w:val="restart"/>
            <w:vAlign w:val="center"/>
          </w:tcPr>
          <w:p w:rsidR="00AA7385" w:rsidRPr="00716003" w:rsidRDefault="00AA7385" w:rsidP="00AA7385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70C0"/>
                <w:sz w:val="32"/>
                <w:szCs w:val="32"/>
              </w:rPr>
            </w:pPr>
            <w:r w:rsidRPr="00716003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الحوار والمناقشة.</w:t>
            </w:r>
          </w:p>
          <w:p w:rsidR="00AA7385" w:rsidRPr="00716003" w:rsidRDefault="00AA7385" w:rsidP="00AA7385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70C0"/>
                <w:sz w:val="32"/>
                <w:szCs w:val="32"/>
              </w:rPr>
            </w:pPr>
            <w:r w:rsidRPr="00716003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المحاضرة.</w:t>
            </w:r>
          </w:p>
          <w:p w:rsidR="00AA7385" w:rsidRPr="00716003" w:rsidRDefault="00AA7385" w:rsidP="00AA7385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</w:pPr>
            <w:r w:rsidRPr="00716003">
              <w:rPr>
                <w:rFonts w:ascii="Traditional Arabic" w:hAnsi="Traditional Arabic" w:cs="Traditional Arabic" w:hint="cs"/>
                <w:color w:val="0070C0"/>
                <w:sz w:val="32"/>
                <w:szCs w:val="32"/>
                <w:rtl/>
              </w:rPr>
              <w:t>البحوث</w:t>
            </w:r>
          </w:p>
          <w:p w:rsidR="00AA7385" w:rsidRPr="00AA7385" w:rsidRDefault="00AA7385" w:rsidP="00AA7385">
            <w:pPr>
              <w:pBdr>
                <w:bar w:val="nil"/>
              </w:pBdr>
              <w:tabs>
                <w:tab w:val="left" w:pos="192"/>
              </w:tabs>
              <w:bidi/>
              <w:ind w:left="36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A7385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AA7385" w:rsidRPr="00E8014E" w:rsidRDefault="00AA7385" w:rsidP="00AA7385">
            <w:pPr>
              <w:pStyle w:val="ad"/>
              <w:pBdr>
                <w:bar w:val="nil"/>
              </w:pBdr>
              <w:tabs>
                <w:tab w:val="left" w:pos="412"/>
              </w:tabs>
              <w:bidi/>
              <w:ind w:left="23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857" w:type="dxa"/>
          </w:tcPr>
          <w:p w:rsidR="00AA7385" w:rsidRDefault="00AA7385" w:rsidP="00AA7385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AA7385" w:rsidRPr="00E8014E" w:rsidTr="009F15D6">
        <w:tc>
          <w:tcPr>
            <w:tcW w:w="748" w:type="dxa"/>
          </w:tcPr>
          <w:p w:rsidR="00AA7385" w:rsidRPr="00857BFF" w:rsidRDefault="00AA7385" w:rsidP="00AA738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2873" w:type="dxa"/>
          </w:tcPr>
          <w:p w:rsidR="00AA7385" w:rsidRPr="00716003" w:rsidRDefault="00AA7385" w:rsidP="00AA7385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70C0"/>
                <w:sz w:val="32"/>
                <w:szCs w:val="32"/>
              </w:rPr>
            </w:pPr>
            <w:r w:rsidRPr="00716003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أن ي</w:t>
            </w:r>
            <w:r w:rsidRPr="00716003">
              <w:rPr>
                <w:rFonts w:ascii="Traditional Arabic" w:hAnsi="Traditional Arabic" w:cs="Traditional Arabic" w:hint="cs"/>
                <w:color w:val="0070C0"/>
                <w:sz w:val="32"/>
                <w:szCs w:val="32"/>
                <w:rtl/>
              </w:rPr>
              <w:t>كون الطالب قادراً على توضيح</w:t>
            </w:r>
            <w:r w:rsidRPr="00716003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 xml:space="preserve"> المنهج العلمي في التفكير.</w:t>
            </w:r>
          </w:p>
        </w:tc>
        <w:tc>
          <w:tcPr>
            <w:tcW w:w="2882" w:type="dxa"/>
            <w:vMerge/>
          </w:tcPr>
          <w:p w:rsidR="00AA7385" w:rsidRPr="00E8014E" w:rsidRDefault="00AA7385" w:rsidP="00AA738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57" w:type="dxa"/>
          </w:tcPr>
          <w:p w:rsidR="00AA7385" w:rsidRDefault="00AA7385" w:rsidP="00AA7385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AA7385" w:rsidRPr="00E8014E" w:rsidTr="009F15D6">
        <w:tc>
          <w:tcPr>
            <w:tcW w:w="748" w:type="dxa"/>
          </w:tcPr>
          <w:p w:rsidR="00AA7385" w:rsidRPr="00857BFF" w:rsidRDefault="00AA7385" w:rsidP="00AA738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</w:tc>
        <w:tc>
          <w:tcPr>
            <w:tcW w:w="2873" w:type="dxa"/>
          </w:tcPr>
          <w:p w:rsidR="00AA7385" w:rsidRPr="00716003" w:rsidRDefault="00AA7385" w:rsidP="00AA7385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70C0"/>
                <w:sz w:val="32"/>
                <w:szCs w:val="32"/>
              </w:rPr>
            </w:pPr>
            <w:r w:rsidRPr="00716003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أن ي</w:t>
            </w:r>
            <w:r w:rsidRPr="00716003">
              <w:rPr>
                <w:rFonts w:ascii="Traditional Arabic" w:hAnsi="Traditional Arabic" w:cs="Traditional Arabic" w:hint="cs"/>
                <w:color w:val="0070C0"/>
                <w:sz w:val="32"/>
                <w:szCs w:val="32"/>
                <w:rtl/>
              </w:rPr>
              <w:t>كون الطالب قادراً على تسمية</w:t>
            </w:r>
            <w:r w:rsidRPr="00716003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 xml:space="preserve"> مقومات الفكر الإسلامي وخصائصه وتميزه عن غيره.</w:t>
            </w:r>
          </w:p>
        </w:tc>
        <w:tc>
          <w:tcPr>
            <w:tcW w:w="2882" w:type="dxa"/>
            <w:vMerge/>
          </w:tcPr>
          <w:p w:rsidR="00AA7385" w:rsidRPr="00E8014E" w:rsidRDefault="00AA7385" w:rsidP="00AA738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57" w:type="dxa"/>
          </w:tcPr>
          <w:p w:rsidR="00AA7385" w:rsidRDefault="00AA7385" w:rsidP="00AA7385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AA7385" w:rsidRPr="00E8014E" w:rsidTr="009F15D6">
        <w:tc>
          <w:tcPr>
            <w:tcW w:w="748" w:type="dxa"/>
          </w:tcPr>
          <w:p w:rsidR="00AA7385" w:rsidRPr="00857BFF" w:rsidRDefault="00AA7385" w:rsidP="00AA738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4</w:t>
            </w:r>
          </w:p>
        </w:tc>
        <w:tc>
          <w:tcPr>
            <w:tcW w:w="2873" w:type="dxa"/>
          </w:tcPr>
          <w:p w:rsidR="00AA7385" w:rsidRPr="00716003" w:rsidRDefault="00AA7385" w:rsidP="00AA7385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70C0"/>
                <w:sz w:val="32"/>
                <w:szCs w:val="32"/>
              </w:rPr>
            </w:pPr>
            <w:r w:rsidRPr="00716003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أن ي</w:t>
            </w:r>
            <w:r w:rsidRPr="00716003">
              <w:rPr>
                <w:rFonts w:ascii="Traditional Arabic" w:hAnsi="Traditional Arabic" w:cs="Traditional Arabic" w:hint="cs"/>
                <w:color w:val="0070C0"/>
                <w:sz w:val="32"/>
                <w:szCs w:val="32"/>
                <w:rtl/>
              </w:rPr>
              <w:t>كون الطالب قادراً على توضيح</w:t>
            </w:r>
            <w:r w:rsidRPr="00716003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 xml:space="preserve"> حقيقة التجديد في الفكر الإسلامي.</w:t>
            </w:r>
          </w:p>
        </w:tc>
        <w:tc>
          <w:tcPr>
            <w:tcW w:w="2882" w:type="dxa"/>
            <w:vMerge/>
          </w:tcPr>
          <w:p w:rsidR="00AA7385" w:rsidRPr="00E8014E" w:rsidRDefault="00AA7385" w:rsidP="00AA738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57" w:type="dxa"/>
          </w:tcPr>
          <w:p w:rsidR="00AA7385" w:rsidRDefault="00AA7385" w:rsidP="00AA7385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723D" w:rsidRPr="00E8014E" w:rsidTr="007B11D7">
        <w:tc>
          <w:tcPr>
            <w:tcW w:w="748" w:type="dxa"/>
          </w:tcPr>
          <w:p w:rsidR="00B8723D" w:rsidRDefault="00B8723D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873" w:type="dxa"/>
            <w:vAlign w:val="center"/>
          </w:tcPr>
          <w:p w:rsidR="00B8723D" w:rsidRDefault="00B8723D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</w:p>
        </w:tc>
        <w:tc>
          <w:tcPr>
            <w:tcW w:w="2882" w:type="dxa"/>
          </w:tcPr>
          <w:p w:rsidR="00B8723D" w:rsidRPr="00E8014E" w:rsidRDefault="00B8723D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B8723D" w:rsidRPr="00074D80" w:rsidRDefault="00B8723D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E8014E" w:rsidRPr="00E8014E" w:rsidTr="007B11D7">
        <w:tc>
          <w:tcPr>
            <w:tcW w:w="748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612" w:type="dxa"/>
            <w:gridSpan w:val="3"/>
          </w:tcPr>
          <w:p w:rsidR="00E8014E" w:rsidRPr="00857BFF" w:rsidRDefault="00E8014E" w:rsidP="00E8014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AA7385" w:rsidRPr="00E8014E" w:rsidTr="007B11D7">
        <w:tc>
          <w:tcPr>
            <w:tcW w:w="748" w:type="dxa"/>
          </w:tcPr>
          <w:p w:rsidR="00AA7385" w:rsidRPr="00857BFF" w:rsidRDefault="00AA7385" w:rsidP="00AA738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873" w:type="dxa"/>
          </w:tcPr>
          <w:p w:rsidR="00AA7385" w:rsidRPr="00716003" w:rsidRDefault="00AA7385" w:rsidP="00AA7385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70C0"/>
                <w:sz w:val="32"/>
                <w:szCs w:val="32"/>
              </w:rPr>
            </w:pPr>
            <w:r w:rsidRPr="00716003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أن ي</w:t>
            </w:r>
            <w:r w:rsidRPr="00716003">
              <w:rPr>
                <w:rFonts w:ascii="Traditional Arabic" w:hAnsi="Traditional Arabic" w:cs="Traditional Arabic" w:hint="cs"/>
                <w:color w:val="0070C0"/>
                <w:sz w:val="32"/>
                <w:szCs w:val="32"/>
                <w:rtl/>
              </w:rPr>
              <w:t xml:space="preserve">كون الطالب قادراً على اكتساب </w:t>
            </w:r>
            <w:r w:rsidRPr="00716003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 xml:space="preserve"> الآلية المنهجية في التفكير والاستدلال وتوظيفها في خدمة الفكر الإسلامي.</w:t>
            </w:r>
          </w:p>
        </w:tc>
        <w:tc>
          <w:tcPr>
            <w:tcW w:w="2882" w:type="dxa"/>
            <w:vMerge w:val="restart"/>
            <w:vAlign w:val="center"/>
          </w:tcPr>
          <w:p w:rsidR="00AA7385" w:rsidRPr="00716003" w:rsidRDefault="00AA7385" w:rsidP="00AA7385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</w:pPr>
            <w:r w:rsidRPr="00716003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القراءة والاطلاع الشامل.</w:t>
            </w:r>
          </w:p>
          <w:p w:rsidR="00AA7385" w:rsidRPr="00716003" w:rsidRDefault="00AA7385" w:rsidP="00AA7385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</w:pPr>
            <w:r w:rsidRPr="00716003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تكوين مجموعات عمل.</w:t>
            </w:r>
          </w:p>
          <w:p w:rsidR="00AA7385" w:rsidRPr="00716003" w:rsidRDefault="00AA7385" w:rsidP="00AA7385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70C0"/>
                <w:sz w:val="32"/>
                <w:szCs w:val="32"/>
              </w:rPr>
            </w:pPr>
            <w:r w:rsidRPr="00716003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الحوار والمناقشة.</w:t>
            </w:r>
          </w:p>
          <w:p w:rsidR="00AA7385" w:rsidRPr="00716003" w:rsidRDefault="00AA7385" w:rsidP="00AA7385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70C0"/>
                <w:sz w:val="32"/>
                <w:szCs w:val="32"/>
              </w:rPr>
            </w:pPr>
            <w:r w:rsidRPr="00716003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بحوث صغيرة.</w:t>
            </w:r>
          </w:p>
          <w:p w:rsidR="00AA7385" w:rsidRPr="00AA7385" w:rsidRDefault="00AA7385" w:rsidP="00AA7385">
            <w:pPr>
              <w:pBdr>
                <w:bar w:val="nil"/>
              </w:pBdr>
              <w:tabs>
                <w:tab w:val="left" w:pos="180"/>
              </w:tabs>
              <w:bidi/>
              <w:ind w:left="36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A7385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دراسة مقالات.</w:t>
            </w:r>
          </w:p>
        </w:tc>
        <w:tc>
          <w:tcPr>
            <w:tcW w:w="2857" w:type="dxa"/>
            <w:vAlign w:val="center"/>
          </w:tcPr>
          <w:p w:rsidR="00AA7385" w:rsidRPr="00E8014E" w:rsidRDefault="00AA7385" w:rsidP="00AA7385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t>xxx</w:t>
            </w:r>
          </w:p>
        </w:tc>
      </w:tr>
      <w:tr w:rsidR="00AA7385" w:rsidRPr="00E8014E" w:rsidTr="007B11D7">
        <w:tc>
          <w:tcPr>
            <w:tcW w:w="748" w:type="dxa"/>
          </w:tcPr>
          <w:p w:rsidR="00AA7385" w:rsidRPr="00857BFF" w:rsidRDefault="00AA7385" w:rsidP="00AA738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873" w:type="dxa"/>
          </w:tcPr>
          <w:p w:rsidR="00AA7385" w:rsidRPr="00716003" w:rsidRDefault="00AA7385" w:rsidP="00AA7385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70C0"/>
                <w:sz w:val="32"/>
                <w:szCs w:val="32"/>
                <w:lang w:val="en-US"/>
              </w:rPr>
            </w:pPr>
            <w:r w:rsidRPr="00716003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أن ي</w:t>
            </w:r>
            <w:r w:rsidRPr="00716003">
              <w:rPr>
                <w:rFonts w:ascii="Traditional Arabic" w:hAnsi="Traditional Arabic" w:cs="Traditional Arabic" w:hint="cs"/>
                <w:color w:val="0070C0"/>
                <w:sz w:val="32"/>
                <w:szCs w:val="32"/>
                <w:rtl/>
              </w:rPr>
              <w:t xml:space="preserve">كون الطالب قادراً على التمييز </w:t>
            </w:r>
            <w:r w:rsidRPr="00716003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بين النزعات التجديدية في الفكر الإسلامي.</w:t>
            </w:r>
          </w:p>
        </w:tc>
        <w:tc>
          <w:tcPr>
            <w:tcW w:w="2882" w:type="dxa"/>
            <w:vMerge/>
          </w:tcPr>
          <w:p w:rsidR="00AA7385" w:rsidRPr="00857BFF" w:rsidRDefault="00AA7385" w:rsidP="00AA738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57" w:type="dxa"/>
          </w:tcPr>
          <w:p w:rsidR="00AA7385" w:rsidRDefault="00AA7385" w:rsidP="00AA7385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AA7385" w:rsidRPr="00E8014E" w:rsidTr="007B11D7">
        <w:tc>
          <w:tcPr>
            <w:tcW w:w="748" w:type="dxa"/>
          </w:tcPr>
          <w:p w:rsidR="00AA7385" w:rsidRPr="00857BFF" w:rsidRDefault="00AA7385" w:rsidP="00AA738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873" w:type="dxa"/>
          </w:tcPr>
          <w:p w:rsidR="00AA7385" w:rsidRPr="00716003" w:rsidRDefault="00AA7385" w:rsidP="00AA7385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70C0"/>
                <w:sz w:val="32"/>
                <w:szCs w:val="32"/>
              </w:rPr>
            </w:pPr>
            <w:r w:rsidRPr="00716003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أن ي</w:t>
            </w:r>
            <w:r w:rsidRPr="00716003">
              <w:rPr>
                <w:rFonts w:ascii="Traditional Arabic" w:hAnsi="Traditional Arabic" w:cs="Traditional Arabic" w:hint="cs"/>
                <w:color w:val="0070C0"/>
                <w:sz w:val="32"/>
                <w:szCs w:val="32"/>
                <w:rtl/>
              </w:rPr>
              <w:t xml:space="preserve">كون الطالب قادراً </w:t>
            </w:r>
            <w:r w:rsidRPr="00716003">
              <w:rPr>
                <w:rFonts w:ascii="Traditional Arabic" w:hAnsi="Traditional Arabic" w:cs="Traditional Arabic" w:hint="cs"/>
                <w:color w:val="0070C0"/>
                <w:sz w:val="32"/>
                <w:szCs w:val="32"/>
                <w:rtl/>
              </w:rPr>
              <w:lastRenderedPageBreak/>
              <w:t xml:space="preserve">على تطبيق </w:t>
            </w:r>
            <w:r w:rsidRPr="00716003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  <w:lang w:val="en-US"/>
              </w:rPr>
              <w:t>منهجية البحث العلمي عمليًا</w:t>
            </w:r>
          </w:p>
        </w:tc>
        <w:tc>
          <w:tcPr>
            <w:tcW w:w="2882" w:type="dxa"/>
            <w:vMerge/>
          </w:tcPr>
          <w:p w:rsidR="00AA7385" w:rsidRPr="00857BFF" w:rsidRDefault="00AA7385" w:rsidP="00AA738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57" w:type="dxa"/>
          </w:tcPr>
          <w:p w:rsidR="00AA7385" w:rsidRDefault="00AA7385" w:rsidP="00AA7385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7B11D7">
        <w:tc>
          <w:tcPr>
            <w:tcW w:w="748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lastRenderedPageBreak/>
              <w:t>3</w:t>
            </w:r>
          </w:p>
        </w:tc>
        <w:tc>
          <w:tcPr>
            <w:tcW w:w="8612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AA7385" w:rsidRPr="00E8014E" w:rsidTr="007B11D7">
        <w:tc>
          <w:tcPr>
            <w:tcW w:w="748" w:type="dxa"/>
            <w:vAlign w:val="center"/>
          </w:tcPr>
          <w:p w:rsidR="00AA7385" w:rsidRPr="003B42CB" w:rsidRDefault="00AA7385" w:rsidP="00AA7385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873" w:type="dxa"/>
          </w:tcPr>
          <w:p w:rsidR="00AA7385" w:rsidRPr="00253B0D" w:rsidRDefault="00AA7385" w:rsidP="00AA7385">
            <w:pPr>
              <w:bidi/>
              <w:rPr>
                <w:rFonts w:ascii="Traditional Arabic" w:hAnsi="Traditional Arabic" w:cs="Traditional Arabic"/>
                <w:b/>
                <w:color w:val="0070C0"/>
                <w:sz w:val="32"/>
                <w:szCs w:val="32"/>
              </w:rPr>
            </w:pPr>
            <w:r w:rsidRPr="00253B0D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أن ي</w:t>
            </w:r>
            <w:r w:rsidRPr="00253B0D">
              <w:rPr>
                <w:rFonts w:ascii="Traditional Arabic" w:hAnsi="Traditional Arabic" w:cs="Traditional Arabic" w:hint="cs"/>
                <w:color w:val="0070C0"/>
                <w:sz w:val="32"/>
                <w:szCs w:val="32"/>
                <w:rtl/>
              </w:rPr>
              <w:t xml:space="preserve">كون الطالب قادراً على </w:t>
            </w:r>
            <w:r w:rsidRPr="00253B0D">
              <w:rPr>
                <w:rFonts w:ascii="Traditional Arabic" w:hAnsi="Traditional Arabic" w:cs="Traditional Arabic"/>
                <w:b/>
                <w:color w:val="0070C0"/>
                <w:sz w:val="32"/>
                <w:szCs w:val="32"/>
                <w:rtl/>
              </w:rPr>
              <w:t>العمل والتفاعل ضمن مجموعة.</w:t>
            </w:r>
          </w:p>
        </w:tc>
        <w:tc>
          <w:tcPr>
            <w:tcW w:w="2882" w:type="dxa"/>
            <w:vMerge w:val="restart"/>
          </w:tcPr>
          <w:p w:rsidR="00AA7385" w:rsidRPr="00253B0D" w:rsidRDefault="00AA7385" w:rsidP="00AA7385">
            <w:pPr>
              <w:numPr>
                <w:ilvl w:val="0"/>
                <w:numId w:val="16"/>
              </w:numPr>
              <w:bidi/>
              <w:ind w:left="360"/>
              <w:rPr>
                <w:rFonts w:ascii="Traditional Arabic" w:hAnsi="Traditional Arabic" w:cs="Traditional Arabic"/>
                <w:b/>
                <w:color w:val="0070C0"/>
                <w:sz w:val="32"/>
                <w:szCs w:val="32"/>
              </w:rPr>
            </w:pPr>
            <w:r w:rsidRPr="00253B0D">
              <w:rPr>
                <w:rFonts w:ascii="Traditional Arabic" w:hAnsi="Traditional Arabic" w:cs="Traditional Arabic" w:hint="cs"/>
                <w:b/>
                <w:color w:val="0070C0"/>
                <w:sz w:val="32"/>
                <w:szCs w:val="32"/>
                <w:rtl/>
              </w:rPr>
              <w:t>التعليم التعاوني</w:t>
            </w:r>
            <w:r w:rsidRPr="00253B0D">
              <w:rPr>
                <w:rFonts w:ascii="Traditional Arabic" w:hAnsi="Traditional Arabic" w:cs="Traditional Arabic"/>
                <w:b/>
                <w:color w:val="0070C0"/>
                <w:sz w:val="32"/>
                <w:szCs w:val="32"/>
                <w:rtl/>
              </w:rPr>
              <w:t>.</w:t>
            </w:r>
          </w:p>
          <w:p w:rsidR="00AA7385" w:rsidRPr="00253B0D" w:rsidRDefault="00AA7385" w:rsidP="00AA7385">
            <w:pPr>
              <w:numPr>
                <w:ilvl w:val="0"/>
                <w:numId w:val="16"/>
              </w:numPr>
              <w:bidi/>
              <w:ind w:left="360"/>
              <w:rPr>
                <w:rFonts w:ascii="Traditional Arabic" w:hAnsi="Traditional Arabic" w:cs="Traditional Arabic"/>
                <w:b/>
                <w:color w:val="0070C0"/>
                <w:sz w:val="32"/>
                <w:szCs w:val="32"/>
              </w:rPr>
            </w:pPr>
            <w:r w:rsidRPr="00253B0D">
              <w:rPr>
                <w:rFonts w:ascii="Traditional Arabic" w:hAnsi="Traditional Arabic" w:cs="Traditional Arabic"/>
                <w:b/>
                <w:color w:val="0070C0"/>
                <w:sz w:val="32"/>
                <w:szCs w:val="32"/>
                <w:rtl/>
              </w:rPr>
              <w:t>الحوار والمناقشة المفتوحة.</w:t>
            </w:r>
          </w:p>
          <w:p w:rsidR="00AA7385" w:rsidRPr="00253B0D" w:rsidRDefault="00AA7385" w:rsidP="00AA7385">
            <w:pPr>
              <w:numPr>
                <w:ilvl w:val="0"/>
                <w:numId w:val="16"/>
              </w:numPr>
              <w:bidi/>
              <w:ind w:left="360"/>
              <w:rPr>
                <w:rFonts w:ascii="Traditional Arabic" w:hAnsi="Traditional Arabic" w:cs="Traditional Arabic"/>
                <w:b/>
                <w:color w:val="0070C0"/>
                <w:sz w:val="32"/>
                <w:szCs w:val="32"/>
              </w:rPr>
            </w:pPr>
            <w:r w:rsidRPr="00253B0D">
              <w:rPr>
                <w:rFonts w:ascii="Traditional Arabic" w:hAnsi="Traditional Arabic" w:cs="Traditional Arabic" w:hint="cs"/>
                <w:b/>
                <w:color w:val="0070C0"/>
                <w:sz w:val="32"/>
                <w:szCs w:val="32"/>
                <w:rtl/>
              </w:rPr>
              <w:t>المناظرات</w:t>
            </w:r>
          </w:p>
          <w:p w:rsidR="00AA7385" w:rsidRPr="00253B0D" w:rsidRDefault="00AA7385" w:rsidP="00AA7385">
            <w:pPr>
              <w:pStyle w:val="af6"/>
              <w:rPr>
                <w:rFonts w:ascii="Traditional Arabic" w:hAnsi="Traditional Arabic" w:cs="Traditional Arabic"/>
                <w:color w:val="0070C0"/>
                <w:sz w:val="32"/>
                <w:szCs w:val="32"/>
              </w:rPr>
            </w:pPr>
            <w:r w:rsidRPr="00253B0D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_إشراك الطلاب في المناشط الجماعية .</w:t>
            </w:r>
          </w:p>
          <w:p w:rsidR="00AA7385" w:rsidRPr="00253B0D" w:rsidRDefault="00AA7385" w:rsidP="00AA7385">
            <w:pPr>
              <w:pStyle w:val="af6"/>
              <w:rPr>
                <w:rFonts w:ascii="Traditional Arabic" w:hAnsi="Traditional Arabic" w:cs="Traditional Arabic"/>
                <w:color w:val="0070C0"/>
                <w:sz w:val="32"/>
                <w:szCs w:val="32"/>
              </w:rPr>
            </w:pPr>
            <w:r w:rsidRPr="00253B0D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_تأليف فرق عمل لإنجاز التمارين المنزلية .</w:t>
            </w:r>
          </w:p>
          <w:p w:rsidR="00AA7385" w:rsidRPr="00253B0D" w:rsidRDefault="00AA7385" w:rsidP="00AA7385">
            <w:pPr>
              <w:pStyle w:val="-5"/>
              <w:rPr>
                <w:rFonts w:ascii="Traditional Arabic" w:hAnsi="Traditional Arabic" w:cs="Traditional Arabic"/>
                <w:color w:val="0070C0"/>
                <w:sz w:val="32"/>
                <w:szCs w:val="32"/>
              </w:rPr>
            </w:pPr>
            <w:r w:rsidRPr="00253B0D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_ تكليف الطلاب بالنظر في بعض المسائل ودراستها.</w:t>
            </w:r>
          </w:p>
        </w:tc>
        <w:tc>
          <w:tcPr>
            <w:tcW w:w="2857" w:type="dxa"/>
          </w:tcPr>
          <w:p w:rsidR="00AA7385" w:rsidRDefault="00AA7385" w:rsidP="00AA7385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AA7385" w:rsidRPr="00E8014E" w:rsidTr="007B11D7">
        <w:tc>
          <w:tcPr>
            <w:tcW w:w="748" w:type="dxa"/>
            <w:vAlign w:val="center"/>
          </w:tcPr>
          <w:p w:rsidR="00AA7385" w:rsidRPr="003B42CB" w:rsidRDefault="00AA7385" w:rsidP="00AA7385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873" w:type="dxa"/>
          </w:tcPr>
          <w:p w:rsidR="00AA7385" w:rsidRPr="00253B0D" w:rsidRDefault="00AA7385" w:rsidP="00AA7385">
            <w:pPr>
              <w:bidi/>
              <w:rPr>
                <w:rFonts w:ascii="Traditional Arabic" w:hAnsi="Traditional Arabic" w:cs="Traditional Arabic"/>
                <w:b/>
                <w:color w:val="0070C0"/>
                <w:sz w:val="32"/>
                <w:szCs w:val="32"/>
              </w:rPr>
            </w:pPr>
            <w:r w:rsidRPr="00253B0D">
              <w:rPr>
                <w:rFonts w:ascii="Traditional Arabic" w:hAnsi="Traditional Arabic" w:cs="Traditional Arabic"/>
                <w:b/>
                <w:color w:val="0070C0"/>
                <w:sz w:val="32"/>
                <w:szCs w:val="32"/>
                <w:rtl/>
              </w:rPr>
              <w:t>أن يكتسب الطالب القدرة على استخدام مهارة الاتصال.</w:t>
            </w:r>
          </w:p>
        </w:tc>
        <w:tc>
          <w:tcPr>
            <w:tcW w:w="2882" w:type="dxa"/>
            <w:vMerge/>
          </w:tcPr>
          <w:p w:rsidR="00AA7385" w:rsidRPr="00E8014E" w:rsidRDefault="00AA7385" w:rsidP="00AA738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AA7385" w:rsidRDefault="00AA7385" w:rsidP="00AA7385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AA7385" w:rsidRPr="00E8014E" w:rsidTr="007B11D7">
        <w:tc>
          <w:tcPr>
            <w:tcW w:w="748" w:type="dxa"/>
            <w:vAlign w:val="center"/>
          </w:tcPr>
          <w:p w:rsidR="00AA7385" w:rsidRPr="003B42CB" w:rsidRDefault="00AA7385" w:rsidP="00AA7385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3</w:t>
            </w:r>
          </w:p>
        </w:tc>
        <w:tc>
          <w:tcPr>
            <w:tcW w:w="2873" w:type="dxa"/>
          </w:tcPr>
          <w:p w:rsidR="00AA7385" w:rsidRPr="00253B0D" w:rsidRDefault="00AA7385" w:rsidP="00AA7385">
            <w:pPr>
              <w:bidi/>
              <w:rPr>
                <w:rFonts w:ascii="Traditional Arabic" w:hAnsi="Traditional Arabic" w:cs="Traditional Arabic"/>
                <w:b/>
                <w:color w:val="0070C0"/>
                <w:sz w:val="32"/>
                <w:szCs w:val="32"/>
              </w:rPr>
            </w:pPr>
            <w:r w:rsidRPr="00253B0D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أن ي</w:t>
            </w:r>
            <w:r w:rsidRPr="00253B0D">
              <w:rPr>
                <w:rFonts w:ascii="Traditional Arabic" w:hAnsi="Traditional Arabic" w:cs="Traditional Arabic" w:hint="cs"/>
                <w:color w:val="0070C0"/>
                <w:sz w:val="32"/>
                <w:szCs w:val="32"/>
                <w:rtl/>
              </w:rPr>
              <w:t xml:space="preserve">كون الطالب قادراً على </w:t>
            </w:r>
            <w:r w:rsidRPr="00253B0D">
              <w:rPr>
                <w:rFonts w:ascii="Traditional Arabic" w:hAnsi="Traditional Arabic" w:cs="Traditional Arabic"/>
                <w:b/>
                <w:color w:val="0070C0"/>
                <w:sz w:val="32"/>
                <w:szCs w:val="32"/>
                <w:rtl/>
              </w:rPr>
              <w:t>التفاعل مع محيط القاعة.</w:t>
            </w:r>
          </w:p>
        </w:tc>
        <w:tc>
          <w:tcPr>
            <w:tcW w:w="2882" w:type="dxa"/>
            <w:vMerge/>
          </w:tcPr>
          <w:p w:rsidR="00AA7385" w:rsidRPr="00E8014E" w:rsidRDefault="00AA7385" w:rsidP="00AA738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AA7385" w:rsidRDefault="00AA7385" w:rsidP="00AA7385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AA7385" w:rsidRPr="00E8014E" w:rsidTr="007B11D7">
        <w:tc>
          <w:tcPr>
            <w:tcW w:w="748" w:type="dxa"/>
            <w:vAlign w:val="center"/>
          </w:tcPr>
          <w:p w:rsidR="00AA7385" w:rsidRPr="003B42CB" w:rsidRDefault="00AA7385" w:rsidP="00AA7385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4</w:t>
            </w:r>
          </w:p>
        </w:tc>
        <w:tc>
          <w:tcPr>
            <w:tcW w:w="2873" w:type="dxa"/>
          </w:tcPr>
          <w:p w:rsidR="00AA7385" w:rsidRPr="00253B0D" w:rsidRDefault="00AA7385" w:rsidP="00AA7385">
            <w:pPr>
              <w:bidi/>
              <w:rPr>
                <w:rFonts w:ascii="Traditional Arabic" w:hAnsi="Traditional Arabic" w:cs="Traditional Arabic"/>
                <w:b/>
                <w:color w:val="0070C0"/>
                <w:sz w:val="32"/>
                <w:szCs w:val="32"/>
              </w:rPr>
            </w:pPr>
            <w:r w:rsidRPr="00253B0D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أن ي</w:t>
            </w:r>
            <w:r w:rsidRPr="00253B0D">
              <w:rPr>
                <w:rFonts w:ascii="Traditional Arabic" w:hAnsi="Traditional Arabic" w:cs="Traditional Arabic" w:hint="cs"/>
                <w:color w:val="0070C0"/>
                <w:sz w:val="32"/>
                <w:szCs w:val="32"/>
                <w:rtl/>
              </w:rPr>
              <w:t xml:space="preserve">كون الطالب قادراً على </w:t>
            </w:r>
            <w:r w:rsidRPr="00253B0D">
              <w:rPr>
                <w:rFonts w:ascii="Traditional Arabic" w:hAnsi="Traditional Arabic" w:cs="Traditional Arabic"/>
                <w:b/>
                <w:color w:val="0070C0"/>
                <w:sz w:val="32"/>
                <w:szCs w:val="32"/>
                <w:rtl/>
              </w:rPr>
              <w:t>قبول النقد والإفادة منه.</w:t>
            </w:r>
          </w:p>
        </w:tc>
        <w:tc>
          <w:tcPr>
            <w:tcW w:w="2882" w:type="dxa"/>
            <w:vMerge/>
          </w:tcPr>
          <w:p w:rsidR="00AA7385" w:rsidRPr="00E8014E" w:rsidRDefault="00AA7385" w:rsidP="00AA738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AA7385" w:rsidRDefault="00AA7385" w:rsidP="00AA7385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AA7385" w:rsidRPr="00E8014E" w:rsidTr="007B11D7">
        <w:tc>
          <w:tcPr>
            <w:tcW w:w="748" w:type="dxa"/>
            <w:vAlign w:val="center"/>
          </w:tcPr>
          <w:p w:rsidR="00AA7385" w:rsidRPr="003B42CB" w:rsidRDefault="00AA7385" w:rsidP="00AA7385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5</w:t>
            </w:r>
          </w:p>
        </w:tc>
        <w:tc>
          <w:tcPr>
            <w:tcW w:w="2873" w:type="dxa"/>
          </w:tcPr>
          <w:p w:rsidR="00AA7385" w:rsidRPr="00253B0D" w:rsidRDefault="00AA7385" w:rsidP="00AA7385">
            <w:pPr>
              <w:bidi/>
              <w:rPr>
                <w:rFonts w:ascii="Traditional Arabic" w:hAnsi="Traditional Arabic" w:cs="Traditional Arabic"/>
                <w:b/>
                <w:color w:val="0070C0"/>
                <w:sz w:val="32"/>
                <w:szCs w:val="32"/>
                <w:rtl/>
              </w:rPr>
            </w:pPr>
            <w:r w:rsidRPr="00253B0D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أن ي</w:t>
            </w:r>
            <w:r w:rsidRPr="00253B0D">
              <w:rPr>
                <w:rFonts w:ascii="Traditional Arabic" w:hAnsi="Traditional Arabic" w:cs="Traditional Arabic" w:hint="cs"/>
                <w:color w:val="0070C0"/>
                <w:sz w:val="32"/>
                <w:szCs w:val="32"/>
                <w:rtl/>
              </w:rPr>
              <w:t xml:space="preserve">كون الطالب قادراً على </w:t>
            </w:r>
            <w:r w:rsidRPr="00253B0D">
              <w:rPr>
                <w:rFonts w:ascii="Traditional Arabic" w:hAnsi="Traditional Arabic" w:cs="Traditional Arabic"/>
                <w:b/>
                <w:color w:val="0070C0"/>
                <w:sz w:val="32"/>
                <w:szCs w:val="32"/>
                <w:rtl/>
              </w:rPr>
              <w:t>احترام الآخرين والتفاهم معهم.</w:t>
            </w:r>
          </w:p>
        </w:tc>
        <w:tc>
          <w:tcPr>
            <w:tcW w:w="2882" w:type="dxa"/>
            <w:vMerge/>
          </w:tcPr>
          <w:p w:rsidR="00AA7385" w:rsidRPr="00E8014E" w:rsidRDefault="00AA7385" w:rsidP="00AA738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AA7385" w:rsidRDefault="00AA7385" w:rsidP="00AA7385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AA7385" w:rsidRPr="00E8014E" w:rsidTr="007B11D7">
        <w:tc>
          <w:tcPr>
            <w:tcW w:w="748" w:type="dxa"/>
            <w:vAlign w:val="center"/>
          </w:tcPr>
          <w:p w:rsidR="00AA7385" w:rsidRPr="003B42CB" w:rsidRDefault="00AA7385" w:rsidP="00AA7385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6</w:t>
            </w:r>
          </w:p>
        </w:tc>
        <w:tc>
          <w:tcPr>
            <w:tcW w:w="2873" w:type="dxa"/>
          </w:tcPr>
          <w:p w:rsidR="00AA7385" w:rsidRPr="00253B0D" w:rsidRDefault="00AA7385" w:rsidP="00AA7385">
            <w:pPr>
              <w:pStyle w:val="ad"/>
              <w:bidi/>
              <w:ind w:left="360"/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</w:pPr>
            <w:r w:rsidRPr="00253B0D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أن ي</w:t>
            </w:r>
            <w:r w:rsidRPr="00253B0D">
              <w:rPr>
                <w:rFonts w:ascii="Traditional Arabic" w:hAnsi="Traditional Arabic" w:cs="Traditional Arabic" w:hint="cs"/>
                <w:color w:val="0070C0"/>
                <w:sz w:val="32"/>
                <w:szCs w:val="32"/>
                <w:rtl/>
              </w:rPr>
              <w:t xml:space="preserve">كون الطالب قادراً على تحمل </w:t>
            </w:r>
            <w:r w:rsidRPr="00253B0D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مسؤولية التعلم الذاتي, والبحث عن المعلومات الشخصية بهارة وتطوير الذات.</w:t>
            </w:r>
          </w:p>
          <w:p w:rsidR="00AA7385" w:rsidRPr="00253B0D" w:rsidRDefault="00AA7385" w:rsidP="00AA7385">
            <w:pPr>
              <w:bidi/>
              <w:rPr>
                <w:rFonts w:ascii="Traditional Arabic" w:hAnsi="Traditional Arabic" w:cs="Traditional Arabic"/>
                <w:b/>
                <w:color w:val="0070C0"/>
                <w:sz w:val="32"/>
                <w:szCs w:val="32"/>
                <w:rtl/>
              </w:rPr>
            </w:pPr>
          </w:p>
        </w:tc>
        <w:tc>
          <w:tcPr>
            <w:tcW w:w="2882" w:type="dxa"/>
            <w:vMerge/>
          </w:tcPr>
          <w:p w:rsidR="00AA7385" w:rsidRPr="00E8014E" w:rsidRDefault="00AA7385" w:rsidP="00AA738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AA7385" w:rsidRDefault="00AA7385" w:rsidP="00AA7385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AA7385" w:rsidRPr="00E8014E" w:rsidTr="007B11D7">
        <w:tc>
          <w:tcPr>
            <w:tcW w:w="748" w:type="dxa"/>
            <w:vAlign w:val="center"/>
          </w:tcPr>
          <w:p w:rsidR="00AA7385" w:rsidRPr="003B42CB" w:rsidRDefault="00AA7385" w:rsidP="00AA7385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7</w:t>
            </w:r>
          </w:p>
        </w:tc>
        <w:tc>
          <w:tcPr>
            <w:tcW w:w="2873" w:type="dxa"/>
          </w:tcPr>
          <w:p w:rsidR="00AA7385" w:rsidRPr="00253B0D" w:rsidRDefault="00AA7385" w:rsidP="00AA7385">
            <w:pPr>
              <w:pStyle w:val="ad"/>
              <w:bidi/>
              <w:ind w:left="360"/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</w:pPr>
            <w:r w:rsidRPr="00253B0D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أن ي</w:t>
            </w:r>
            <w:r w:rsidRPr="00253B0D">
              <w:rPr>
                <w:rFonts w:ascii="Traditional Arabic" w:hAnsi="Traditional Arabic" w:cs="Traditional Arabic" w:hint="cs"/>
                <w:color w:val="0070C0"/>
                <w:sz w:val="32"/>
                <w:szCs w:val="32"/>
                <w:rtl/>
              </w:rPr>
              <w:t xml:space="preserve">كون الطالب قادراً على تحمل </w:t>
            </w:r>
            <w:r w:rsidRPr="00253B0D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مسؤولية جميع التكاليف والواجبات</w:t>
            </w:r>
          </w:p>
        </w:tc>
        <w:tc>
          <w:tcPr>
            <w:tcW w:w="2882" w:type="dxa"/>
            <w:vMerge/>
          </w:tcPr>
          <w:p w:rsidR="00AA7385" w:rsidRPr="00E8014E" w:rsidRDefault="00AA7385" w:rsidP="00AA738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57" w:type="dxa"/>
          </w:tcPr>
          <w:p w:rsidR="00AA7385" w:rsidRDefault="00AA7385" w:rsidP="00AA7385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AA7385" w:rsidRPr="00E8014E" w:rsidTr="007B11D7">
        <w:tc>
          <w:tcPr>
            <w:tcW w:w="748" w:type="dxa"/>
          </w:tcPr>
          <w:p w:rsidR="00AA7385" w:rsidRPr="00857BFF" w:rsidRDefault="00AA7385" w:rsidP="00AA738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612" w:type="dxa"/>
            <w:gridSpan w:val="3"/>
          </w:tcPr>
          <w:p w:rsidR="00AA7385" w:rsidRPr="00857BFF" w:rsidRDefault="00AA7385" w:rsidP="00AA738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AA7385" w:rsidRPr="00E8014E" w:rsidTr="00EE3B5C">
        <w:tc>
          <w:tcPr>
            <w:tcW w:w="748" w:type="dxa"/>
          </w:tcPr>
          <w:p w:rsidR="00AA7385" w:rsidRPr="00857BFF" w:rsidRDefault="00AA7385" w:rsidP="00AA738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73" w:type="dxa"/>
          </w:tcPr>
          <w:p w:rsidR="00AA7385" w:rsidRPr="00253B0D" w:rsidRDefault="00AA7385" w:rsidP="00AA7385">
            <w:pPr>
              <w:bidi/>
              <w:rPr>
                <w:rFonts w:ascii="Traditional Arabic" w:hAnsi="Traditional Arabic" w:cs="Traditional Arabic"/>
                <w:b/>
                <w:color w:val="0070C0"/>
                <w:sz w:val="32"/>
                <w:szCs w:val="32"/>
              </w:rPr>
            </w:pPr>
            <w:r w:rsidRPr="00253B0D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أن ي</w:t>
            </w:r>
            <w:r w:rsidRPr="00253B0D">
              <w:rPr>
                <w:rFonts w:ascii="Traditional Arabic" w:hAnsi="Traditional Arabic" w:cs="Traditional Arabic" w:hint="cs"/>
                <w:color w:val="0070C0"/>
                <w:sz w:val="32"/>
                <w:szCs w:val="32"/>
                <w:rtl/>
              </w:rPr>
              <w:t xml:space="preserve">كون الطالب قادراً على </w:t>
            </w:r>
            <w:r w:rsidRPr="00253B0D">
              <w:rPr>
                <w:rFonts w:ascii="Traditional Arabic" w:hAnsi="Traditional Arabic" w:cs="Traditional Arabic"/>
                <w:b/>
                <w:color w:val="0070C0"/>
                <w:sz w:val="32"/>
                <w:szCs w:val="32"/>
                <w:rtl/>
              </w:rPr>
              <w:t>الاستفادة العملية من التقنيات الحديثة عبر الشبكة المعلوماتية</w:t>
            </w:r>
          </w:p>
        </w:tc>
        <w:tc>
          <w:tcPr>
            <w:tcW w:w="2882" w:type="dxa"/>
            <w:vMerge w:val="restart"/>
            <w:vAlign w:val="center"/>
          </w:tcPr>
          <w:p w:rsidR="00AA7385" w:rsidRPr="00253B0D" w:rsidRDefault="00AA7385" w:rsidP="00AA7385">
            <w:pPr>
              <w:numPr>
                <w:ilvl w:val="0"/>
                <w:numId w:val="16"/>
              </w:numPr>
              <w:bidi/>
              <w:ind w:left="360"/>
              <w:rPr>
                <w:rFonts w:ascii="Traditional Arabic" w:hAnsi="Traditional Arabic" w:cs="Traditional Arabic"/>
                <w:b/>
                <w:color w:val="0070C0"/>
                <w:sz w:val="32"/>
                <w:szCs w:val="32"/>
              </w:rPr>
            </w:pPr>
            <w:r w:rsidRPr="00253B0D">
              <w:rPr>
                <w:rFonts w:ascii="Traditional Arabic" w:hAnsi="Traditional Arabic" w:cs="Traditional Arabic"/>
                <w:b/>
                <w:color w:val="0070C0"/>
                <w:sz w:val="32"/>
                <w:szCs w:val="32"/>
                <w:rtl/>
              </w:rPr>
              <w:t>البحث عن المادة العلمية وعرضها في القاعة.</w:t>
            </w:r>
          </w:p>
          <w:p w:rsidR="00AA7385" w:rsidRPr="00253B0D" w:rsidRDefault="00AA7385" w:rsidP="00AA7385">
            <w:pPr>
              <w:numPr>
                <w:ilvl w:val="0"/>
                <w:numId w:val="16"/>
              </w:numPr>
              <w:bidi/>
              <w:ind w:left="360"/>
              <w:rPr>
                <w:rFonts w:ascii="Traditional Arabic" w:hAnsi="Traditional Arabic" w:cs="Traditional Arabic"/>
                <w:b/>
                <w:color w:val="0070C0"/>
                <w:sz w:val="32"/>
                <w:szCs w:val="32"/>
              </w:rPr>
            </w:pPr>
            <w:r w:rsidRPr="00253B0D">
              <w:rPr>
                <w:rFonts w:ascii="Traditional Arabic" w:hAnsi="Traditional Arabic" w:cs="Traditional Arabic"/>
                <w:b/>
                <w:color w:val="0070C0"/>
                <w:sz w:val="32"/>
                <w:szCs w:val="32"/>
                <w:rtl/>
              </w:rPr>
              <w:t xml:space="preserve">عرض التجارب الشخصية في التواصل العلمي من خلال </w:t>
            </w:r>
            <w:r w:rsidRPr="00253B0D">
              <w:rPr>
                <w:rFonts w:ascii="Traditional Arabic" w:hAnsi="Traditional Arabic" w:cs="Traditional Arabic"/>
                <w:b/>
                <w:color w:val="0070C0"/>
                <w:sz w:val="32"/>
                <w:szCs w:val="32"/>
                <w:rtl/>
              </w:rPr>
              <w:lastRenderedPageBreak/>
              <w:t>الشبكة المعلوماتية.</w:t>
            </w:r>
          </w:p>
          <w:p w:rsidR="00AA7385" w:rsidRPr="00AA7385" w:rsidRDefault="00AA7385" w:rsidP="00AA7385">
            <w:pPr>
              <w:pStyle w:val="ad"/>
              <w:numPr>
                <w:ilvl w:val="0"/>
                <w:numId w:val="16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A7385">
              <w:rPr>
                <w:rFonts w:ascii="Traditional Arabic" w:hAnsi="Traditional Arabic" w:cs="Traditional Arabic" w:hint="cs"/>
                <w:b/>
                <w:color w:val="0070C0"/>
                <w:sz w:val="32"/>
                <w:szCs w:val="32"/>
                <w:rtl/>
              </w:rPr>
              <w:t>التكاليف والواجبات المؤداة عن طريق التقنية</w:t>
            </w:r>
            <w:bookmarkStart w:id="0" w:name="LastPosition"/>
            <w:bookmarkEnd w:id="0"/>
          </w:p>
        </w:tc>
        <w:tc>
          <w:tcPr>
            <w:tcW w:w="2857" w:type="dxa"/>
          </w:tcPr>
          <w:p w:rsidR="00AA7385" w:rsidRDefault="00AA7385" w:rsidP="00AA7385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</w:p>
        </w:tc>
      </w:tr>
      <w:tr w:rsidR="00AA7385" w:rsidRPr="00E8014E" w:rsidTr="007B11D7">
        <w:tc>
          <w:tcPr>
            <w:tcW w:w="748" w:type="dxa"/>
          </w:tcPr>
          <w:p w:rsidR="00AA7385" w:rsidRPr="00857BFF" w:rsidRDefault="00AA7385" w:rsidP="00AA738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73" w:type="dxa"/>
          </w:tcPr>
          <w:p w:rsidR="00AA7385" w:rsidRPr="00253B0D" w:rsidRDefault="00AA7385" w:rsidP="00AA7385">
            <w:pPr>
              <w:bidi/>
              <w:rPr>
                <w:rFonts w:ascii="Traditional Arabic" w:hAnsi="Traditional Arabic" w:cs="Traditional Arabic"/>
                <w:b/>
                <w:color w:val="0070C0"/>
                <w:sz w:val="32"/>
                <w:szCs w:val="32"/>
                <w:rtl/>
              </w:rPr>
            </w:pPr>
            <w:r w:rsidRPr="00253B0D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أن ي</w:t>
            </w:r>
            <w:r w:rsidRPr="00253B0D">
              <w:rPr>
                <w:rFonts w:ascii="Traditional Arabic" w:hAnsi="Traditional Arabic" w:cs="Traditional Arabic" w:hint="cs"/>
                <w:color w:val="0070C0"/>
                <w:sz w:val="32"/>
                <w:szCs w:val="32"/>
                <w:rtl/>
              </w:rPr>
              <w:t xml:space="preserve">كون الطالب قادراً على </w:t>
            </w:r>
            <w:r w:rsidRPr="00253B0D">
              <w:rPr>
                <w:rFonts w:ascii="Traditional Arabic" w:hAnsi="Traditional Arabic" w:cs="Traditional Arabic"/>
                <w:b/>
                <w:color w:val="0070C0"/>
                <w:sz w:val="32"/>
                <w:szCs w:val="32"/>
                <w:rtl/>
              </w:rPr>
              <w:t xml:space="preserve">التواصل العلمي مع </w:t>
            </w:r>
            <w:r w:rsidRPr="00253B0D">
              <w:rPr>
                <w:rFonts w:ascii="Traditional Arabic" w:hAnsi="Traditional Arabic" w:cs="Traditional Arabic"/>
                <w:b/>
                <w:color w:val="0070C0"/>
                <w:sz w:val="32"/>
                <w:szCs w:val="32"/>
                <w:rtl/>
              </w:rPr>
              <w:lastRenderedPageBreak/>
              <w:t>محيط الجامعة وغيره عبر الشبكة المعلوماتية</w:t>
            </w:r>
          </w:p>
        </w:tc>
        <w:tc>
          <w:tcPr>
            <w:tcW w:w="2882" w:type="dxa"/>
            <w:vMerge/>
          </w:tcPr>
          <w:p w:rsidR="00AA7385" w:rsidRPr="00E8014E" w:rsidRDefault="00AA7385" w:rsidP="00AA7385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57" w:type="dxa"/>
          </w:tcPr>
          <w:p w:rsidR="00AA7385" w:rsidRDefault="00AA7385" w:rsidP="00AA7385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AA7385" w:rsidRPr="00E8014E" w:rsidTr="007B11D7">
        <w:tc>
          <w:tcPr>
            <w:tcW w:w="748" w:type="dxa"/>
          </w:tcPr>
          <w:p w:rsidR="00AA7385" w:rsidRPr="00857BFF" w:rsidRDefault="00AA7385" w:rsidP="00AA738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4.3</w:t>
            </w:r>
          </w:p>
        </w:tc>
        <w:tc>
          <w:tcPr>
            <w:tcW w:w="2873" w:type="dxa"/>
          </w:tcPr>
          <w:p w:rsidR="00AA7385" w:rsidRPr="00253B0D" w:rsidRDefault="00AA7385" w:rsidP="00AA7385">
            <w:pPr>
              <w:bidi/>
              <w:rPr>
                <w:rFonts w:ascii="Traditional Arabic" w:hAnsi="Traditional Arabic" w:cs="Traditional Arabic"/>
                <w:color w:val="0070C0"/>
                <w:sz w:val="32"/>
                <w:szCs w:val="32"/>
                <w:lang w:val="en-US"/>
              </w:rPr>
            </w:pPr>
            <w:r w:rsidRPr="00253B0D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أن ي</w:t>
            </w:r>
            <w:r w:rsidRPr="00253B0D">
              <w:rPr>
                <w:rFonts w:ascii="Traditional Arabic" w:hAnsi="Traditional Arabic" w:cs="Traditional Arabic" w:hint="cs"/>
                <w:color w:val="0070C0"/>
                <w:sz w:val="32"/>
                <w:szCs w:val="32"/>
                <w:rtl/>
              </w:rPr>
              <w:t xml:space="preserve">كون الطالب قادراً على </w:t>
            </w:r>
            <w:r w:rsidRPr="00253B0D">
              <w:rPr>
                <w:rFonts w:ascii="Traditional Arabic" w:hAnsi="Traditional Arabic" w:cs="Traditional Arabic"/>
                <w:b/>
                <w:color w:val="0070C0"/>
                <w:sz w:val="32"/>
                <w:szCs w:val="32"/>
                <w:rtl/>
              </w:rPr>
              <w:t>تقديم الواجبات من خلال وسائل التقنية الحديثة</w:t>
            </w:r>
          </w:p>
        </w:tc>
        <w:tc>
          <w:tcPr>
            <w:tcW w:w="2882" w:type="dxa"/>
            <w:vMerge/>
          </w:tcPr>
          <w:p w:rsidR="00AA7385" w:rsidRPr="00E8014E" w:rsidRDefault="00AA7385" w:rsidP="00AA7385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57" w:type="dxa"/>
          </w:tcPr>
          <w:p w:rsidR="00AA7385" w:rsidRDefault="00AA7385" w:rsidP="00AA7385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AA7385" w:rsidRPr="00E8014E" w:rsidTr="007B11D7">
        <w:tc>
          <w:tcPr>
            <w:tcW w:w="748" w:type="dxa"/>
            <w:vAlign w:val="center"/>
          </w:tcPr>
          <w:p w:rsidR="00AA7385" w:rsidRPr="003B42CB" w:rsidRDefault="00AA7385" w:rsidP="00AA738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73" w:type="dxa"/>
          </w:tcPr>
          <w:p w:rsidR="00AA7385" w:rsidRPr="00253B0D" w:rsidRDefault="00AA7385" w:rsidP="00AA7385">
            <w:pPr>
              <w:bidi/>
              <w:rPr>
                <w:rFonts w:ascii="Traditional Arabic" w:hAnsi="Traditional Arabic" w:cs="Traditional Arabic"/>
                <w:b/>
                <w:color w:val="0070C0"/>
                <w:sz w:val="32"/>
                <w:szCs w:val="32"/>
              </w:rPr>
            </w:pPr>
            <w:r w:rsidRPr="00253B0D">
              <w:rPr>
                <w:rFonts w:ascii="Traditional Arabic" w:hAnsi="Traditional Arabic" w:cs="Traditional Arabic"/>
                <w:color w:val="0070C0"/>
                <w:sz w:val="32"/>
                <w:szCs w:val="32"/>
                <w:rtl/>
              </w:rPr>
              <w:t>أن ي</w:t>
            </w:r>
            <w:r w:rsidRPr="00253B0D">
              <w:rPr>
                <w:rFonts w:ascii="Traditional Arabic" w:hAnsi="Traditional Arabic" w:cs="Traditional Arabic" w:hint="cs"/>
                <w:color w:val="0070C0"/>
                <w:sz w:val="32"/>
                <w:szCs w:val="32"/>
                <w:rtl/>
              </w:rPr>
              <w:t xml:space="preserve">كون الطالب قادراً على </w:t>
            </w:r>
            <w:r w:rsidRPr="00253B0D">
              <w:rPr>
                <w:rFonts w:ascii="Traditional Arabic" w:hAnsi="Traditional Arabic" w:cs="Traditional Arabic"/>
                <w:b/>
                <w:color w:val="0070C0"/>
                <w:sz w:val="32"/>
                <w:szCs w:val="32"/>
                <w:rtl/>
              </w:rPr>
              <w:t>الاستفادة العملية من التقنيات الحديثة عبر الشبكة المعلوماتية</w:t>
            </w:r>
          </w:p>
        </w:tc>
        <w:tc>
          <w:tcPr>
            <w:tcW w:w="2882" w:type="dxa"/>
            <w:vMerge/>
          </w:tcPr>
          <w:p w:rsidR="00AA7385" w:rsidRPr="00E8014E" w:rsidRDefault="00AA7385" w:rsidP="00AA7385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57" w:type="dxa"/>
          </w:tcPr>
          <w:p w:rsidR="00AA7385" w:rsidRDefault="00AA7385" w:rsidP="00AA7385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76957" w:rsidRPr="00E8014E" w:rsidRDefault="00FA2937" w:rsidP="00BC175B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Pr="00E8014E">
        <w:rPr>
          <w:rFonts w:ascii="Traditional Arabic" w:hAnsi="Traditional Arabic" w:cs="Traditional Arabic"/>
          <w:color w:val="FF0000"/>
          <w:rtl/>
        </w:rPr>
        <w:t>يمكن تحليل تقييم مستوى اكتساب الطلاب لكل مخرج تعليمي في المقرر من خلال تقييم نتائج أداء الطلاب باستخدام مؤشر أداء للمخرج التعليمي أو من خلال مقاييس التقدير الوصفي -روبركس (</w:t>
      </w:r>
      <w:r w:rsidRPr="00E8014E">
        <w:rPr>
          <w:rFonts w:ascii="Traditional Arabic" w:hAnsi="Traditional Arabic" w:cs="Traditional Arabic"/>
          <w:color w:val="FF0000"/>
          <w:lang w:val="en-US"/>
        </w:rPr>
        <w:t>rubrics</w:t>
      </w:r>
      <w:r w:rsidRPr="00E8014E">
        <w:rPr>
          <w:rFonts w:ascii="Traditional Arabic" w:hAnsi="Traditional Arabic" w:cs="Traditional Arabic"/>
          <w:color w:val="FF0000"/>
          <w:rtl/>
        </w:rPr>
        <w:t>) أو أي طريقة لاحتساب الدرجات بما يتناسب مع طبيعة الأعمال أو الاختبارات محل التقييم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ي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9"/>
        <w:gridCol w:w="839"/>
        <w:gridCol w:w="715"/>
        <w:gridCol w:w="3297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E44CD5">
        <w:trPr>
          <w:cantSplit/>
          <w:trHeight w:val="575"/>
        </w:trPr>
        <w:tc>
          <w:tcPr>
            <w:tcW w:w="455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8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2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E44CD5">
        <w:trPr>
          <w:cantSplit/>
          <w:trHeight w:val="465"/>
        </w:trPr>
        <w:tc>
          <w:tcPr>
            <w:tcW w:w="455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E44CD5">
        <w:trPr>
          <w:cantSplit/>
          <w:trHeight w:val="1385"/>
        </w:trPr>
        <w:tc>
          <w:tcPr>
            <w:tcW w:w="4554" w:type="dxa"/>
          </w:tcPr>
          <w:p w:rsidR="00E44CD5" w:rsidRPr="00E44CD5" w:rsidRDefault="00087AF0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وزيع موضوعات القاعه إلى مجموعات للمداخلة في كل موضوع</w:t>
            </w:r>
            <w:r w:rsidR="00E44CD5"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</w:tc>
        <w:tc>
          <w:tcPr>
            <w:tcW w:w="766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  <w:vAlign w:val="center"/>
          </w:tcPr>
          <w:p w:rsidR="00E44CD5" w:rsidRPr="00E44CD5" w:rsidRDefault="00087AF0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</w:rPr>
              <w:t>حوار عام لجميع القاعة لمجموعات التحضير والإلقاء</w:t>
            </w:r>
            <w:r w:rsidR="00E44CD5"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</w:tcPr>
          <w:p w:rsidR="00E44CD5" w:rsidRPr="00E44CD5" w:rsidRDefault="00087AF0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إشرف </w:t>
            </w: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أستاذ المقرر على القاعه والتعليق على المادة العلميه وتوجيه الحوار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22"/>
        </w:trPr>
        <w:tc>
          <w:tcPr>
            <w:tcW w:w="4554" w:type="dxa"/>
          </w:tcPr>
          <w:p w:rsidR="00E44CD5" w:rsidRPr="00E44CD5" w:rsidRDefault="00087AF0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lastRenderedPageBreak/>
              <w:t>المحاضرة</w:t>
            </w:r>
            <w:r w:rsidR="00E44CD5"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Pr="00087AF0" w:rsidRDefault="00087AF0" w:rsidP="00087AF0">
            <w:pPr>
              <w:pBdr>
                <w:bar w:val="nil"/>
              </w:pBdr>
              <w:tabs>
                <w:tab w:val="left" w:pos="262"/>
              </w:tabs>
              <w:bidi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قراءه والاطلاع الشامل</w:t>
            </w:r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Pr="00087AF0" w:rsidRDefault="00087AF0" w:rsidP="00087AF0">
            <w:pPr>
              <w:pBdr>
                <w:bar w:val="nil"/>
              </w:pBdr>
              <w:tabs>
                <w:tab w:val="left" w:pos="262"/>
              </w:tabs>
              <w:bidi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تكوين مجموعات عمل</w:t>
            </w:r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Pr="00087AF0" w:rsidRDefault="00087AF0" w:rsidP="00087AF0">
            <w:pPr>
              <w:pBdr>
                <w:bar w:val="nil"/>
              </w:pBdr>
              <w:tabs>
                <w:tab w:val="left" w:pos="262"/>
              </w:tabs>
              <w:bidi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حوار والمناقشه</w:t>
            </w:r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Pr="00087AF0" w:rsidRDefault="00087AF0" w:rsidP="00087AF0">
            <w:pPr>
              <w:pBdr>
                <w:bar w:val="nil"/>
              </w:pBdr>
              <w:tabs>
                <w:tab w:val="left" w:pos="262"/>
              </w:tabs>
              <w:bidi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مجموعة التحضير والإلقاء</w:t>
            </w:r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Default="00087AF0" w:rsidP="00087AF0">
            <w:pPr>
              <w:pStyle w:val="ad"/>
              <w:pBdr>
                <w:bar w:val="nil"/>
              </w:pBdr>
              <w:tabs>
                <w:tab w:val="left" w:pos="262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مجموعة المداخله</w:t>
            </w:r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Default="00087AF0" w:rsidP="00087AF0">
            <w:pPr>
              <w:pStyle w:val="ad"/>
              <w:pBdr>
                <w:bar w:val="nil"/>
              </w:pBdr>
              <w:tabs>
                <w:tab w:val="left" w:pos="262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حوار الجماعي المفتوح</w:t>
            </w:r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Default="00087AF0" w:rsidP="00087AF0">
            <w:pPr>
              <w:pStyle w:val="ad"/>
              <w:pBdr>
                <w:bar w:val="nil"/>
              </w:pBdr>
              <w:tabs>
                <w:tab w:val="left" w:pos="262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بحثعن الماده العلميه وعرضها من خلال الشبكة المعلوماتيه في القاعه </w:t>
            </w:r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Default="00087AF0" w:rsidP="00087AF0">
            <w:pPr>
              <w:pStyle w:val="ad"/>
              <w:pBdr>
                <w:bar w:val="nil"/>
              </w:pBdr>
              <w:tabs>
                <w:tab w:val="left" w:pos="262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عرض التجارب الشخصيه في التواصل الثقافي من خلال الشبكة المعلوماتيه</w:t>
            </w:r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Default="00087AF0" w:rsidP="00087AF0">
            <w:pPr>
              <w:pStyle w:val="ad"/>
              <w:pBdr>
                <w:bar w:val="nil"/>
              </w:pBdr>
              <w:tabs>
                <w:tab w:val="left" w:pos="262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واصل بين أعضاء القاعه بعضهم البعض وبينهم وبين الاستاذ</w:t>
            </w:r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D742FB" w:rsidRDefault="00D742FB" w:rsidP="0092768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Pr="00EA3A93" w:rsidRDefault="004A5476" w:rsidP="004A5476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  <w:bookmarkStart w:id="1" w:name="_GoBack"/>
      <w:bookmarkEnd w:id="1"/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</w:rPr>
      </w:pPr>
    </w:p>
    <w:p w:rsidR="004A5476" w:rsidRPr="00E8014E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76957" w:rsidP="00D742FB">
      <w:pPr>
        <w:bidi/>
        <w:spacing w:after="120"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( المطلوب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منحنى توزيع الدرجات ( الرسم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الطلبة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جات 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(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ن قبل الجامعة ،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الاستبانة .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وصى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814"/>
        <w:gridCol w:w="136"/>
        <w:gridCol w:w="2438"/>
        <w:gridCol w:w="2404"/>
        <w:gridCol w:w="2210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4EB" w:rsidRDefault="00CC04EB">
      <w:r>
        <w:separator/>
      </w:r>
    </w:p>
  </w:endnote>
  <w:endnote w:type="continuationSeparator" w:id="0">
    <w:p w:rsidR="00CC04EB" w:rsidRDefault="00CC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ertisingBold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8B0" w:rsidRPr="00E85FEB" w:rsidRDefault="00CF68B0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CF68B0" w:rsidRDefault="00CF68B0" w:rsidP="00A97885">
    <w:pPr>
      <w:pStyle w:val="a3"/>
      <w:bidi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7385" w:rsidRPr="00AA7385">
      <w:rPr>
        <w:noProof/>
        <w:rtl/>
        <w:lang w:val="ar-SA"/>
      </w:rPr>
      <w:t>1</w:t>
    </w:r>
    <w:r>
      <w:rPr>
        <w:noProof/>
        <w:lang w:val="ar-SA"/>
      </w:rPr>
      <w:fldChar w:fldCharType="end"/>
    </w:r>
  </w:p>
  <w:p w:rsidR="00CF68B0" w:rsidRPr="0094487B" w:rsidRDefault="00CF68B0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8B0" w:rsidRPr="00BD314D" w:rsidRDefault="00CF68B0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CF68B0" w:rsidRDefault="00CF68B0" w:rsidP="003A369E">
    <w:pPr>
      <w:pStyle w:val="a3"/>
      <w:bidi/>
    </w:pPr>
  </w:p>
  <w:p w:rsidR="00CF68B0" w:rsidRDefault="00CF68B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4EB" w:rsidRDefault="00CC04EB">
      <w:r>
        <w:separator/>
      </w:r>
    </w:p>
  </w:footnote>
  <w:footnote w:type="continuationSeparator" w:id="0">
    <w:p w:rsidR="00CC04EB" w:rsidRDefault="00CC0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8B0" w:rsidRDefault="00CF68B0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68B0" w:rsidRPr="00E9121F" w:rsidRDefault="00CF68B0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77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97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>
    <w:nsid w:val="1B9A18F1"/>
    <w:multiLevelType w:val="hybridMultilevel"/>
    <w:tmpl w:val="9C5AC668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8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AB30C47"/>
    <w:multiLevelType w:val="hybridMultilevel"/>
    <w:tmpl w:val="F75050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469AB"/>
    <w:multiLevelType w:val="hybridMultilevel"/>
    <w:tmpl w:val="06A0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43E62"/>
    <w:multiLevelType w:val="hybridMultilevel"/>
    <w:tmpl w:val="D98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14"/>
  </w:num>
  <w:num w:numId="13">
    <w:abstractNumId w:val="15"/>
  </w:num>
  <w:num w:numId="14">
    <w:abstractNumId w:val="11"/>
  </w:num>
  <w:num w:numId="15">
    <w:abstractNumId w:val="5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AF0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417E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970BB"/>
    <w:rsid w:val="004A0D12"/>
    <w:rsid w:val="004A182F"/>
    <w:rsid w:val="004A2B6E"/>
    <w:rsid w:val="004A3075"/>
    <w:rsid w:val="004A3341"/>
    <w:rsid w:val="004A4360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FDA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0ACC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2596"/>
    <w:rsid w:val="00612C7E"/>
    <w:rsid w:val="0061376D"/>
    <w:rsid w:val="006138C9"/>
    <w:rsid w:val="0061422F"/>
    <w:rsid w:val="00614AC6"/>
    <w:rsid w:val="0061564A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44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041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0FE2"/>
    <w:rsid w:val="007B11D7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80E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2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39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A69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332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A33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385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8723D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04EB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CF68B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2843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2290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A94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408A53B-5817-42F8-946F-009BCA6A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f6">
    <w:name w:val="No Spacing"/>
    <w:uiPriority w:val="1"/>
    <w:qFormat/>
    <w:rsid w:val="00AA7385"/>
    <w:pPr>
      <w:bidi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9CBF4A-421E-4951-8E35-4DBDAD4D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61</Words>
  <Characters>8329</Characters>
  <Application>Microsoft Office Word</Application>
  <DocSecurity>0</DocSecurity>
  <Lines>69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9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هند سعد عبدالرحمن ابوحيمد</cp:lastModifiedBy>
  <cp:revision>2</cp:revision>
  <cp:lastPrinted>2016-01-19T12:24:00Z</cp:lastPrinted>
  <dcterms:created xsi:type="dcterms:W3CDTF">2018-04-16T06:42:00Z</dcterms:created>
  <dcterms:modified xsi:type="dcterms:W3CDTF">2018-04-1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